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623" w:type="dxa"/>
        <w:jc w:val="center"/>
        <w:tblInd w:w="-601" w:type="dxa"/>
        <w:tblLook w:val="04A0"/>
      </w:tblPr>
      <w:tblGrid>
        <w:gridCol w:w="236"/>
        <w:gridCol w:w="1652"/>
        <w:gridCol w:w="2026"/>
        <w:gridCol w:w="2748"/>
        <w:gridCol w:w="2321"/>
        <w:gridCol w:w="1947"/>
        <w:gridCol w:w="2361"/>
        <w:gridCol w:w="2332"/>
      </w:tblGrid>
      <w:tr w:rsidR="00A534F0" w:rsidRPr="00A534F0" w:rsidTr="00C31427">
        <w:trPr>
          <w:jc w:val="center"/>
        </w:trPr>
        <w:tc>
          <w:tcPr>
            <w:tcW w:w="15623" w:type="dxa"/>
            <w:gridSpan w:val="8"/>
          </w:tcPr>
          <w:p w:rsidR="00A534F0" w:rsidRPr="00A534F0" w:rsidRDefault="00A534F0" w:rsidP="00A534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34F0">
              <w:rPr>
                <w:rFonts w:ascii="Times New Roman" w:hAnsi="Times New Roman" w:cs="Times New Roman"/>
                <w:b/>
                <w:sz w:val="32"/>
                <w:szCs w:val="32"/>
              </w:rPr>
              <w:t>Список преподавателей по специальности «Технология продукции общественного питания» 3 курс         2022-2023 учебный год</w:t>
            </w:r>
          </w:p>
        </w:tc>
      </w:tr>
      <w:tr w:rsidR="000A63A9" w:rsidRPr="00A534F0" w:rsidTr="00A534F0">
        <w:trPr>
          <w:jc w:val="center"/>
        </w:trPr>
        <w:tc>
          <w:tcPr>
            <w:tcW w:w="236" w:type="dxa"/>
          </w:tcPr>
          <w:p w:rsidR="006F1F4C" w:rsidRPr="00A534F0" w:rsidRDefault="006F1F4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2" w:type="dxa"/>
          </w:tcPr>
          <w:p w:rsidR="006F1F4C" w:rsidRPr="00A534F0" w:rsidRDefault="006F1F4C" w:rsidP="00F237EB">
            <w:pPr>
              <w:rPr>
                <w:rFonts w:ascii="Times New Roman" w:hAnsi="Times New Roman" w:cs="Times New Roman"/>
                <w:b/>
              </w:rPr>
            </w:pPr>
            <w:r w:rsidRPr="00A534F0">
              <w:rPr>
                <w:rFonts w:ascii="Times New Roman" w:hAnsi="Times New Roman" w:cs="Times New Roman"/>
                <w:b/>
              </w:rPr>
              <w:t xml:space="preserve">ФИО </w:t>
            </w:r>
          </w:p>
        </w:tc>
        <w:tc>
          <w:tcPr>
            <w:tcW w:w="2026" w:type="dxa"/>
          </w:tcPr>
          <w:p w:rsidR="006F1F4C" w:rsidRPr="00A534F0" w:rsidRDefault="006F1F4C">
            <w:pPr>
              <w:rPr>
                <w:rFonts w:ascii="Times New Roman" w:hAnsi="Times New Roman" w:cs="Times New Roman"/>
                <w:b/>
              </w:rPr>
            </w:pPr>
            <w:r w:rsidRPr="00A534F0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748" w:type="dxa"/>
          </w:tcPr>
          <w:p w:rsidR="006F1F4C" w:rsidRPr="00A534F0" w:rsidRDefault="006F1F4C">
            <w:pPr>
              <w:rPr>
                <w:rFonts w:ascii="Times New Roman" w:hAnsi="Times New Roman" w:cs="Times New Roman"/>
                <w:b/>
              </w:rPr>
            </w:pPr>
            <w:r w:rsidRPr="00A534F0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2321" w:type="dxa"/>
          </w:tcPr>
          <w:p w:rsidR="006F1F4C" w:rsidRPr="00A534F0" w:rsidRDefault="00A21B8B">
            <w:pPr>
              <w:rPr>
                <w:rFonts w:ascii="Times New Roman" w:hAnsi="Times New Roman" w:cs="Times New Roman"/>
                <w:b/>
              </w:rPr>
            </w:pPr>
            <w:r w:rsidRPr="00A534F0">
              <w:rPr>
                <w:rFonts w:ascii="Times New Roman" w:hAnsi="Times New Roman" w:cs="Times New Roman"/>
                <w:b/>
              </w:rPr>
              <w:t>Квалификационная категория</w:t>
            </w:r>
          </w:p>
        </w:tc>
        <w:tc>
          <w:tcPr>
            <w:tcW w:w="1947" w:type="dxa"/>
          </w:tcPr>
          <w:p w:rsidR="006F1F4C" w:rsidRPr="00A534F0" w:rsidRDefault="00A21B8B" w:rsidP="007A0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4F0">
              <w:rPr>
                <w:rFonts w:ascii="Times New Roman" w:hAnsi="Times New Roman" w:cs="Times New Roman"/>
                <w:b/>
              </w:rPr>
              <w:t>Стаж</w:t>
            </w:r>
            <w:r w:rsidR="005F715D" w:rsidRPr="00A534F0">
              <w:rPr>
                <w:rFonts w:ascii="Times New Roman" w:hAnsi="Times New Roman" w:cs="Times New Roman"/>
                <w:b/>
              </w:rPr>
              <w:t xml:space="preserve"> общий/</w:t>
            </w:r>
            <w:r w:rsidR="007A0FAF" w:rsidRPr="00A534F0">
              <w:rPr>
                <w:rFonts w:ascii="Times New Roman" w:hAnsi="Times New Roman" w:cs="Times New Roman"/>
                <w:b/>
              </w:rPr>
              <w:t>по специальности</w:t>
            </w:r>
          </w:p>
        </w:tc>
        <w:tc>
          <w:tcPr>
            <w:tcW w:w="2361" w:type="dxa"/>
          </w:tcPr>
          <w:p w:rsidR="006F1F4C" w:rsidRPr="00A534F0" w:rsidRDefault="006F1F4C">
            <w:pPr>
              <w:rPr>
                <w:rFonts w:ascii="Times New Roman" w:hAnsi="Times New Roman" w:cs="Times New Roman"/>
                <w:b/>
              </w:rPr>
            </w:pPr>
            <w:r w:rsidRPr="00A534F0">
              <w:rPr>
                <w:rFonts w:ascii="Times New Roman" w:hAnsi="Times New Roman" w:cs="Times New Roman"/>
                <w:b/>
              </w:rPr>
              <w:t>Курсы повышения квалификации</w:t>
            </w:r>
          </w:p>
        </w:tc>
        <w:tc>
          <w:tcPr>
            <w:tcW w:w="2332" w:type="dxa"/>
          </w:tcPr>
          <w:p w:rsidR="006F1F4C" w:rsidRPr="00A534F0" w:rsidRDefault="006F1F4C">
            <w:pPr>
              <w:rPr>
                <w:rFonts w:ascii="Times New Roman" w:hAnsi="Times New Roman" w:cs="Times New Roman"/>
                <w:b/>
              </w:rPr>
            </w:pPr>
            <w:r w:rsidRPr="00A534F0">
              <w:rPr>
                <w:rFonts w:ascii="Times New Roman" w:hAnsi="Times New Roman" w:cs="Times New Roman"/>
                <w:b/>
              </w:rPr>
              <w:t>Преподаваемые дисциплины</w:t>
            </w:r>
          </w:p>
        </w:tc>
      </w:tr>
      <w:tr w:rsidR="000A63A9" w:rsidRPr="00A534F0" w:rsidTr="00A534F0">
        <w:trPr>
          <w:jc w:val="center"/>
        </w:trPr>
        <w:tc>
          <w:tcPr>
            <w:tcW w:w="236" w:type="dxa"/>
          </w:tcPr>
          <w:p w:rsidR="00A21B8B" w:rsidRPr="00A534F0" w:rsidRDefault="00A21B8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2" w:type="dxa"/>
          </w:tcPr>
          <w:p w:rsidR="00A21B8B" w:rsidRPr="00A534F0" w:rsidRDefault="00A21B8B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Алехина Анастасия Георгиевна</w:t>
            </w:r>
          </w:p>
        </w:tc>
        <w:tc>
          <w:tcPr>
            <w:tcW w:w="2026" w:type="dxa"/>
          </w:tcPr>
          <w:p w:rsidR="00A21B8B" w:rsidRPr="00A534F0" w:rsidRDefault="00A21B8B" w:rsidP="00F237EB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 xml:space="preserve">Руководитель физического воспитания (преподаватель </w:t>
            </w:r>
            <w:proofErr w:type="gramStart"/>
            <w:r w:rsidRPr="00A534F0">
              <w:rPr>
                <w:rFonts w:ascii="Times New Roman" w:hAnsi="Times New Roman" w:cs="Times New Roman"/>
              </w:rPr>
              <w:t>-в</w:t>
            </w:r>
            <w:proofErr w:type="gramEnd"/>
            <w:r w:rsidRPr="00A534F0">
              <w:rPr>
                <w:rFonts w:ascii="Times New Roman" w:hAnsi="Times New Roman" w:cs="Times New Roman"/>
              </w:rPr>
              <w:t>нутреннее совмещение)</w:t>
            </w:r>
          </w:p>
        </w:tc>
        <w:tc>
          <w:tcPr>
            <w:tcW w:w="2748" w:type="dxa"/>
          </w:tcPr>
          <w:p w:rsidR="00A21B8B" w:rsidRPr="00A534F0" w:rsidRDefault="00A21B8B" w:rsidP="002F1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F0">
              <w:rPr>
                <w:rFonts w:ascii="Times New Roman" w:hAnsi="Times New Roman" w:cs="Times New Roman"/>
                <w:sz w:val="24"/>
                <w:szCs w:val="24"/>
              </w:rPr>
              <w:t xml:space="preserve">  Высшее квалификация специалист по физической культуре и спорту        </w:t>
            </w:r>
            <w:r w:rsidR="00B66E5E" w:rsidRPr="00A534F0">
              <w:rPr>
                <w:rFonts w:ascii="Times New Roman" w:hAnsi="Times New Roman" w:cs="Times New Roman"/>
                <w:sz w:val="24"/>
                <w:szCs w:val="24"/>
              </w:rPr>
              <w:t>по специальности физическая культура и спорт</w:t>
            </w:r>
            <w:r w:rsidRPr="00A534F0">
              <w:rPr>
                <w:rFonts w:ascii="Times New Roman" w:hAnsi="Times New Roman" w:cs="Times New Roman"/>
                <w:sz w:val="24"/>
                <w:szCs w:val="24"/>
              </w:rPr>
              <w:t xml:space="preserve">             Федеральное государственное бюджетное образовательное учреждение высшего профессионального образования «Нижегородский государственный педагогический университет имени Козьмы Минина»  (Мининский университет) 2015 год.</w:t>
            </w:r>
          </w:p>
        </w:tc>
        <w:tc>
          <w:tcPr>
            <w:tcW w:w="2321" w:type="dxa"/>
          </w:tcPr>
          <w:p w:rsidR="00A21B8B" w:rsidRPr="00A534F0" w:rsidRDefault="00A21B8B" w:rsidP="00A2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F0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2022 год.</w:t>
            </w:r>
          </w:p>
        </w:tc>
        <w:tc>
          <w:tcPr>
            <w:tcW w:w="1947" w:type="dxa"/>
          </w:tcPr>
          <w:p w:rsidR="00A21B8B" w:rsidRPr="00A534F0" w:rsidRDefault="005F715D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15/13</w:t>
            </w:r>
          </w:p>
        </w:tc>
        <w:tc>
          <w:tcPr>
            <w:tcW w:w="2361" w:type="dxa"/>
          </w:tcPr>
          <w:p w:rsidR="00A21B8B" w:rsidRPr="00A534F0" w:rsidRDefault="00A80FC8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Курсы повышения квалификации ГБОУ ДПО «НИРО» по программе «Формирование здорового и безопасного образа жизни у обучающихся ПОО» ,36 часов, 2020 год</w:t>
            </w:r>
          </w:p>
        </w:tc>
        <w:tc>
          <w:tcPr>
            <w:tcW w:w="2332" w:type="dxa"/>
          </w:tcPr>
          <w:p w:rsidR="00A21B8B" w:rsidRPr="00A534F0" w:rsidRDefault="00A21B8B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Физкультура</w:t>
            </w:r>
          </w:p>
        </w:tc>
      </w:tr>
      <w:tr w:rsidR="000A63A9" w:rsidRPr="00A534F0" w:rsidTr="00A534F0">
        <w:trPr>
          <w:jc w:val="center"/>
        </w:trPr>
        <w:tc>
          <w:tcPr>
            <w:tcW w:w="236" w:type="dxa"/>
          </w:tcPr>
          <w:p w:rsidR="00A21B8B" w:rsidRPr="00A534F0" w:rsidRDefault="00A21B8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2" w:type="dxa"/>
          </w:tcPr>
          <w:p w:rsidR="00A21B8B" w:rsidRPr="00A534F0" w:rsidRDefault="00A21B8B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Балдина Ирина Валентиновна</w:t>
            </w:r>
          </w:p>
        </w:tc>
        <w:tc>
          <w:tcPr>
            <w:tcW w:w="2026" w:type="dxa"/>
          </w:tcPr>
          <w:p w:rsidR="00A21B8B" w:rsidRPr="00A534F0" w:rsidRDefault="00A21B8B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748" w:type="dxa"/>
          </w:tcPr>
          <w:p w:rsidR="00A21B8B" w:rsidRPr="00A534F0" w:rsidRDefault="00A21B8B" w:rsidP="00AA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4F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A534F0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преподаватель английского и немецкого языков</w:t>
            </w:r>
            <w:r w:rsidR="002F14FE" w:rsidRPr="00A534F0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английский и немецкий языки</w:t>
            </w:r>
            <w:r w:rsidRPr="00A534F0">
              <w:rPr>
                <w:rFonts w:ascii="Times New Roman" w:hAnsi="Times New Roman" w:cs="Times New Roman"/>
                <w:sz w:val="24"/>
                <w:szCs w:val="24"/>
              </w:rPr>
              <w:t xml:space="preserve">  Горьковский государственный </w:t>
            </w:r>
            <w:r w:rsidRPr="00A53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институт иностранных языков им. Н.А. Добролюбова1979 год</w:t>
            </w:r>
          </w:p>
        </w:tc>
        <w:tc>
          <w:tcPr>
            <w:tcW w:w="2321" w:type="dxa"/>
          </w:tcPr>
          <w:p w:rsidR="00A21B8B" w:rsidRPr="00A534F0" w:rsidRDefault="00A21B8B" w:rsidP="00A2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занимаемой должности 2022 год.</w:t>
            </w:r>
          </w:p>
        </w:tc>
        <w:tc>
          <w:tcPr>
            <w:tcW w:w="1947" w:type="dxa"/>
          </w:tcPr>
          <w:p w:rsidR="00A21B8B" w:rsidRPr="00A534F0" w:rsidRDefault="005F715D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42/29</w:t>
            </w:r>
          </w:p>
        </w:tc>
        <w:tc>
          <w:tcPr>
            <w:tcW w:w="2361" w:type="dxa"/>
          </w:tcPr>
          <w:p w:rsidR="00890F4B" w:rsidRPr="00A534F0" w:rsidRDefault="00890F4B" w:rsidP="00890F4B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 xml:space="preserve">Курсы повышения квалификации ФГАОУ ДПО «Академия реализации государственной </w:t>
            </w:r>
            <w:proofErr w:type="gramStart"/>
            <w:r w:rsidRPr="00A534F0">
              <w:rPr>
                <w:rFonts w:ascii="Times New Roman" w:hAnsi="Times New Roman" w:cs="Times New Roman"/>
              </w:rPr>
              <w:t xml:space="preserve">политики и профессионального </w:t>
            </w:r>
            <w:r w:rsidRPr="00A534F0">
              <w:rPr>
                <w:rFonts w:ascii="Times New Roman" w:hAnsi="Times New Roman" w:cs="Times New Roman"/>
              </w:rPr>
              <w:lastRenderedPageBreak/>
              <w:t>развития работников образования Министерства просвещения</w:t>
            </w:r>
            <w:proofErr w:type="gramEnd"/>
            <w:r w:rsidRPr="00A534F0">
              <w:rPr>
                <w:rFonts w:ascii="Times New Roman" w:hAnsi="Times New Roman" w:cs="Times New Roman"/>
              </w:rPr>
              <w:t xml:space="preserve"> РФ» по программе «Методика преподавания общеобразовательной дисциплины «Иностранный язык» с учетом профессиональной направленности основных образовательных программ СПО», 40 часов, 2022 год</w:t>
            </w:r>
          </w:p>
          <w:p w:rsidR="00A21B8B" w:rsidRPr="00A534F0" w:rsidRDefault="00A21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A21B8B" w:rsidRPr="00A534F0" w:rsidRDefault="00A21B8B" w:rsidP="00A534F0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lastRenderedPageBreak/>
              <w:t xml:space="preserve">Иностранный язык </w:t>
            </w:r>
          </w:p>
        </w:tc>
      </w:tr>
      <w:tr w:rsidR="000A63A9" w:rsidRPr="00A534F0" w:rsidTr="00A534F0">
        <w:trPr>
          <w:jc w:val="center"/>
        </w:trPr>
        <w:tc>
          <w:tcPr>
            <w:tcW w:w="236" w:type="dxa"/>
          </w:tcPr>
          <w:p w:rsidR="00631E1D" w:rsidRPr="00A534F0" w:rsidRDefault="00631E1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2" w:type="dxa"/>
          </w:tcPr>
          <w:p w:rsidR="00631E1D" w:rsidRPr="00A534F0" w:rsidRDefault="00631E1D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Евсикова Наталья Владимировна</w:t>
            </w:r>
          </w:p>
        </w:tc>
        <w:tc>
          <w:tcPr>
            <w:tcW w:w="2026" w:type="dxa"/>
          </w:tcPr>
          <w:p w:rsidR="00631E1D" w:rsidRPr="00A534F0" w:rsidRDefault="00631E1D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Методист</w:t>
            </w:r>
          </w:p>
          <w:p w:rsidR="00631E1D" w:rsidRPr="00A534F0" w:rsidRDefault="00631E1D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внутреннее совмещение</w:t>
            </w:r>
          </w:p>
        </w:tc>
        <w:tc>
          <w:tcPr>
            <w:tcW w:w="2748" w:type="dxa"/>
          </w:tcPr>
          <w:p w:rsidR="00631E1D" w:rsidRPr="00A534F0" w:rsidRDefault="008F6503">
            <w:pPr>
              <w:rPr>
                <w:rFonts w:ascii="Times New Roman" w:hAnsi="Times New Roman" w:cs="Times New Roman"/>
              </w:rPr>
            </w:pPr>
            <w:proofErr w:type="gramStart"/>
            <w:r w:rsidRPr="00A534F0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534F0">
              <w:rPr>
                <w:rFonts w:ascii="Times New Roman" w:hAnsi="Times New Roman" w:cs="Times New Roman"/>
              </w:rPr>
              <w:t xml:space="preserve"> квалификация учитель биологии и учитель химии</w:t>
            </w:r>
            <w:r w:rsidR="002F14FE" w:rsidRPr="00A534F0">
              <w:rPr>
                <w:rFonts w:ascii="Times New Roman" w:hAnsi="Times New Roman" w:cs="Times New Roman"/>
              </w:rPr>
              <w:t xml:space="preserve"> по специальности биология с дополнительной специальностью химия</w:t>
            </w:r>
            <w:r w:rsidRPr="00A534F0">
              <w:rPr>
                <w:rFonts w:ascii="Times New Roman" w:hAnsi="Times New Roman" w:cs="Times New Roman"/>
              </w:rPr>
              <w:t xml:space="preserve"> ГОУ ВПО «Нижегородский государственный педагогический университет»,2011 год</w:t>
            </w:r>
          </w:p>
        </w:tc>
        <w:tc>
          <w:tcPr>
            <w:tcW w:w="2321" w:type="dxa"/>
          </w:tcPr>
          <w:p w:rsidR="00631E1D" w:rsidRPr="00A534F0" w:rsidRDefault="00954770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Первая квалификационная категория 2019 год</w:t>
            </w:r>
          </w:p>
        </w:tc>
        <w:tc>
          <w:tcPr>
            <w:tcW w:w="1947" w:type="dxa"/>
          </w:tcPr>
          <w:p w:rsidR="00631E1D" w:rsidRPr="00A534F0" w:rsidRDefault="005F715D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11/11</w:t>
            </w:r>
          </w:p>
        </w:tc>
        <w:tc>
          <w:tcPr>
            <w:tcW w:w="2361" w:type="dxa"/>
          </w:tcPr>
          <w:p w:rsidR="00631E1D" w:rsidRPr="00A534F0" w:rsidRDefault="00631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631E1D" w:rsidRPr="00A534F0" w:rsidRDefault="00631E1D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Экологические основы природопользования</w:t>
            </w:r>
          </w:p>
          <w:p w:rsidR="00631E1D" w:rsidRPr="00A534F0" w:rsidRDefault="00631E1D">
            <w:pPr>
              <w:rPr>
                <w:rFonts w:ascii="Times New Roman" w:hAnsi="Times New Roman" w:cs="Times New Roman"/>
              </w:rPr>
            </w:pPr>
          </w:p>
        </w:tc>
      </w:tr>
      <w:tr w:rsidR="000A63A9" w:rsidRPr="00A534F0" w:rsidTr="00A534F0">
        <w:trPr>
          <w:jc w:val="center"/>
        </w:trPr>
        <w:tc>
          <w:tcPr>
            <w:tcW w:w="236" w:type="dxa"/>
          </w:tcPr>
          <w:p w:rsidR="00A21B8B" w:rsidRPr="00A534F0" w:rsidRDefault="00A21B8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2" w:type="dxa"/>
          </w:tcPr>
          <w:p w:rsidR="00A21B8B" w:rsidRPr="00A534F0" w:rsidRDefault="00A21B8B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Забавина Ольга Владимировна</w:t>
            </w:r>
          </w:p>
        </w:tc>
        <w:tc>
          <w:tcPr>
            <w:tcW w:w="2026" w:type="dxa"/>
          </w:tcPr>
          <w:p w:rsidR="00A21B8B" w:rsidRPr="00A534F0" w:rsidRDefault="00A21B8B" w:rsidP="00AA6648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748" w:type="dxa"/>
          </w:tcPr>
          <w:p w:rsidR="00A21B8B" w:rsidRPr="00A534F0" w:rsidRDefault="00A21B8B" w:rsidP="00AA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A534F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A534F0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Технолог сельскохозяйственного производства по специальности «Технология производства и переработки сельскохозяйственной продукции»</w:t>
            </w:r>
          </w:p>
          <w:p w:rsidR="00A21B8B" w:rsidRPr="00A534F0" w:rsidRDefault="00A21B8B" w:rsidP="00AA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F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образовательное учреждение высшего профессионального образования «Нижегородская государственная сельскохозяйственная академия» 2008 год.</w:t>
            </w:r>
          </w:p>
          <w:p w:rsidR="00A21B8B" w:rsidRPr="00A534F0" w:rsidRDefault="00A21B8B" w:rsidP="00AA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F0">
              <w:rPr>
                <w:rFonts w:ascii="Times New Roman" w:hAnsi="Times New Roman" w:cs="Times New Roman"/>
                <w:sz w:val="24"/>
                <w:szCs w:val="24"/>
              </w:rPr>
              <w:t>2. Квалификация Педагог профессионального образования Профессиональная переподготовка в Государственном бюджетном образовательном учреждении высшего образования «Нижегородский государственный инженерно-экономический университет» 2018 год</w:t>
            </w:r>
          </w:p>
          <w:p w:rsidR="00A21B8B" w:rsidRPr="00A534F0" w:rsidRDefault="00A21B8B" w:rsidP="00AA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F0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о об окончании ГБПОУ «</w:t>
            </w:r>
            <w:proofErr w:type="spellStart"/>
            <w:r w:rsidRPr="00A534F0">
              <w:rPr>
                <w:rFonts w:ascii="Times New Roman" w:hAnsi="Times New Roman" w:cs="Times New Roman"/>
                <w:sz w:val="24"/>
                <w:szCs w:val="24"/>
              </w:rPr>
              <w:t>Сеченовский</w:t>
            </w:r>
            <w:proofErr w:type="spellEnd"/>
            <w:r w:rsidRPr="00A534F0">
              <w:rPr>
                <w:rFonts w:ascii="Times New Roman" w:hAnsi="Times New Roman" w:cs="Times New Roman"/>
                <w:sz w:val="24"/>
                <w:szCs w:val="24"/>
              </w:rPr>
              <w:t xml:space="preserve"> агротехнический техникум» Квалификация повар 5 разряда 16.04.2019 год.</w:t>
            </w:r>
          </w:p>
        </w:tc>
        <w:tc>
          <w:tcPr>
            <w:tcW w:w="2321" w:type="dxa"/>
          </w:tcPr>
          <w:p w:rsidR="00A21B8B" w:rsidRPr="00A534F0" w:rsidRDefault="00A21B8B" w:rsidP="00AA6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F0">
              <w:rPr>
                <w:rFonts w:ascii="Times New Roman" w:hAnsi="Times New Roman" w:cs="Times New Roman"/>
                <w:sz w:val="26"/>
                <w:szCs w:val="26"/>
              </w:rPr>
              <w:t>Первая квалификационная категория 2019 год</w:t>
            </w:r>
          </w:p>
        </w:tc>
        <w:tc>
          <w:tcPr>
            <w:tcW w:w="1947" w:type="dxa"/>
          </w:tcPr>
          <w:p w:rsidR="00A21B8B" w:rsidRPr="00A534F0" w:rsidRDefault="005F715D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14/6</w:t>
            </w:r>
          </w:p>
        </w:tc>
        <w:tc>
          <w:tcPr>
            <w:tcW w:w="2361" w:type="dxa"/>
          </w:tcPr>
          <w:p w:rsidR="00A21B8B" w:rsidRPr="00A534F0" w:rsidRDefault="00C268B4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Курсы повышения квалификации АНО ДПО «</w:t>
            </w:r>
            <w:proofErr w:type="spellStart"/>
            <w:r w:rsidRPr="00A534F0">
              <w:rPr>
                <w:rFonts w:ascii="Times New Roman" w:hAnsi="Times New Roman" w:cs="Times New Roman"/>
              </w:rPr>
              <w:t>ФИПКиП</w:t>
            </w:r>
            <w:proofErr w:type="spellEnd"/>
            <w:r w:rsidRPr="00A534F0">
              <w:rPr>
                <w:rFonts w:ascii="Times New Roman" w:hAnsi="Times New Roman" w:cs="Times New Roman"/>
              </w:rPr>
              <w:t>» по программе</w:t>
            </w:r>
            <w:r w:rsidR="00A80FC8" w:rsidRPr="00A534F0">
              <w:rPr>
                <w:rFonts w:ascii="Times New Roman" w:hAnsi="Times New Roman" w:cs="Times New Roman"/>
              </w:rPr>
              <w:t xml:space="preserve"> «Методика преподавания поварское дело в СПО», 144 часа, 2022 год</w:t>
            </w:r>
          </w:p>
        </w:tc>
        <w:tc>
          <w:tcPr>
            <w:tcW w:w="2332" w:type="dxa"/>
          </w:tcPr>
          <w:p w:rsidR="00A21B8B" w:rsidRPr="00A534F0" w:rsidRDefault="00A21B8B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МДК 02.01. Технология приготовления сложной холодной кулинарной продукции /ЛПР</w:t>
            </w:r>
          </w:p>
          <w:p w:rsidR="00A21B8B" w:rsidRPr="00A534F0" w:rsidRDefault="00A21B8B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УП 02</w:t>
            </w:r>
          </w:p>
          <w:p w:rsidR="00A21B8B" w:rsidRPr="00A534F0" w:rsidRDefault="00A21B8B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МДК 03.01. Технология приготовления сложной горячей кулинарной продукции</w:t>
            </w:r>
          </w:p>
          <w:p w:rsidR="00A21B8B" w:rsidRPr="00A534F0" w:rsidRDefault="00A21B8B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УП 03</w:t>
            </w:r>
          </w:p>
          <w:p w:rsidR="00A21B8B" w:rsidRPr="00A534F0" w:rsidRDefault="00A21B8B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ПП 03</w:t>
            </w:r>
          </w:p>
          <w:p w:rsidR="00A21B8B" w:rsidRPr="00A534F0" w:rsidRDefault="00A21B8B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МДК 07.02.Технология приготовления и отпуска блюд/ЛПР</w:t>
            </w:r>
          </w:p>
          <w:p w:rsidR="00A21B8B" w:rsidRPr="00A534F0" w:rsidRDefault="00A21B8B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УП 07</w:t>
            </w:r>
          </w:p>
          <w:p w:rsidR="00A21B8B" w:rsidRPr="00A534F0" w:rsidRDefault="00A21B8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A63A9" w:rsidRPr="00A534F0" w:rsidTr="00A534F0">
        <w:trPr>
          <w:jc w:val="center"/>
        </w:trPr>
        <w:tc>
          <w:tcPr>
            <w:tcW w:w="236" w:type="dxa"/>
          </w:tcPr>
          <w:p w:rsidR="00631E1D" w:rsidRPr="00A534F0" w:rsidRDefault="00631E1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2" w:type="dxa"/>
          </w:tcPr>
          <w:p w:rsidR="00631E1D" w:rsidRPr="00A534F0" w:rsidRDefault="00631E1D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Кузнецова Любовь Юрьевна</w:t>
            </w:r>
          </w:p>
        </w:tc>
        <w:tc>
          <w:tcPr>
            <w:tcW w:w="2026" w:type="dxa"/>
          </w:tcPr>
          <w:p w:rsidR="00631E1D" w:rsidRPr="00A534F0" w:rsidRDefault="00631E1D" w:rsidP="00AA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F0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748" w:type="dxa"/>
          </w:tcPr>
          <w:p w:rsidR="00631E1D" w:rsidRPr="00A534F0" w:rsidRDefault="001F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4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</w:t>
            </w:r>
            <w:proofErr w:type="gramEnd"/>
            <w:r w:rsidRPr="00A534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валификация инженер по специальности технология хлеба, кондитерских и макаронных изделий. ГОУ ВПО «Московский государственный университет технологий и управления» 2011 г.</w:t>
            </w:r>
          </w:p>
        </w:tc>
        <w:tc>
          <w:tcPr>
            <w:tcW w:w="2321" w:type="dxa"/>
          </w:tcPr>
          <w:p w:rsidR="00631E1D" w:rsidRPr="00A534F0" w:rsidRDefault="001F2435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Высшая квалификационная категория 2022 год</w:t>
            </w:r>
          </w:p>
        </w:tc>
        <w:tc>
          <w:tcPr>
            <w:tcW w:w="1947" w:type="dxa"/>
          </w:tcPr>
          <w:p w:rsidR="00631E1D" w:rsidRPr="00A534F0" w:rsidRDefault="005F715D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27/12</w:t>
            </w:r>
          </w:p>
        </w:tc>
        <w:tc>
          <w:tcPr>
            <w:tcW w:w="2361" w:type="dxa"/>
          </w:tcPr>
          <w:p w:rsidR="00631E1D" w:rsidRPr="00A534F0" w:rsidRDefault="00890F4B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Курсы повышения квалификации АНО ДПО «</w:t>
            </w:r>
            <w:proofErr w:type="spellStart"/>
            <w:r w:rsidRPr="00A534F0">
              <w:rPr>
                <w:rFonts w:ascii="Times New Roman" w:hAnsi="Times New Roman" w:cs="Times New Roman"/>
              </w:rPr>
              <w:t>ФИПКиП</w:t>
            </w:r>
            <w:proofErr w:type="spellEnd"/>
            <w:r w:rsidRPr="00A534F0">
              <w:rPr>
                <w:rFonts w:ascii="Times New Roman" w:hAnsi="Times New Roman" w:cs="Times New Roman"/>
              </w:rPr>
              <w:t>» по программе «Методика преподавания поварское дело в СПО», 144 часа, 2022 год</w:t>
            </w:r>
          </w:p>
        </w:tc>
        <w:tc>
          <w:tcPr>
            <w:tcW w:w="2332" w:type="dxa"/>
          </w:tcPr>
          <w:p w:rsidR="00631E1D" w:rsidRPr="00A534F0" w:rsidRDefault="00631E1D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Метрология и стандартизация</w:t>
            </w:r>
          </w:p>
          <w:p w:rsidR="00631E1D" w:rsidRPr="00A534F0" w:rsidRDefault="00631E1D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МДК 02.01. Технология приготовления сложной холодной кулинарной продукции</w:t>
            </w:r>
          </w:p>
          <w:p w:rsidR="00631E1D" w:rsidRPr="00A534F0" w:rsidRDefault="00631E1D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УП 02</w:t>
            </w:r>
          </w:p>
          <w:p w:rsidR="00631E1D" w:rsidRPr="00A534F0" w:rsidRDefault="00631E1D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ПП 02</w:t>
            </w:r>
          </w:p>
          <w:p w:rsidR="00631E1D" w:rsidRPr="00A534F0" w:rsidRDefault="00631E1D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МДК 04.01. Технология приготовления сложных хлебобулочных, мучных кондитерских изделий</w:t>
            </w:r>
          </w:p>
          <w:p w:rsidR="00631E1D" w:rsidRPr="00A534F0" w:rsidRDefault="00631E1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A63A9" w:rsidRPr="00A534F0" w:rsidTr="00A534F0">
        <w:trPr>
          <w:jc w:val="center"/>
        </w:trPr>
        <w:tc>
          <w:tcPr>
            <w:tcW w:w="236" w:type="dxa"/>
          </w:tcPr>
          <w:p w:rsidR="00A21B8B" w:rsidRPr="00A534F0" w:rsidRDefault="00A21B8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2" w:type="dxa"/>
          </w:tcPr>
          <w:p w:rsidR="00A21B8B" w:rsidRPr="00A534F0" w:rsidRDefault="00A21B8B" w:rsidP="00A470ED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Скопина Марина Владимировна</w:t>
            </w:r>
          </w:p>
        </w:tc>
        <w:tc>
          <w:tcPr>
            <w:tcW w:w="2026" w:type="dxa"/>
          </w:tcPr>
          <w:p w:rsidR="00A21B8B" w:rsidRPr="00A534F0" w:rsidRDefault="00A21B8B" w:rsidP="00AA6648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748" w:type="dxa"/>
          </w:tcPr>
          <w:p w:rsidR="00A21B8B" w:rsidRPr="00A534F0" w:rsidRDefault="00A21B8B" w:rsidP="00AA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F0">
              <w:rPr>
                <w:rFonts w:ascii="Times New Roman" w:hAnsi="Times New Roman" w:cs="Times New Roman"/>
                <w:sz w:val="24"/>
                <w:szCs w:val="24"/>
              </w:rPr>
              <w:t xml:space="preserve">Высшее             Квалификация педагог психолог </w:t>
            </w:r>
            <w:r w:rsidR="002F14FE" w:rsidRPr="00A534F0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педагогика и психология</w:t>
            </w:r>
            <w:r w:rsidRPr="00A534F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е государственное бюджетное образовательное учреждение высшего профессионального образования «Нижегородский государственный архитектурно-строительный университет» 2015 год.</w:t>
            </w:r>
          </w:p>
        </w:tc>
        <w:tc>
          <w:tcPr>
            <w:tcW w:w="2321" w:type="dxa"/>
          </w:tcPr>
          <w:p w:rsidR="00A21B8B" w:rsidRPr="00A534F0" w:rsidRDefault="00A21B8B" w:rsidP="00AA6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F0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</w:t>
            </w:r>
            <w:r w:rsidR="001B7D68" w:rsidRPr="00A534F0">
              <w:rPr>
                <w:rFonts w:ascii="Times New Roman" w:hAnsi="Times New Roman" w:cs="Times New Roman"/>
                <w:sz w:val="24"/>
                <w:szCs w:val="24"/>
              </w:rPr>
              <w:t>мой должности 2022 год</w:t>
            </w:r>
          </w:p>
        </w:tc>
        <w:tc>
          <w:tcPr>
            <w:tcW w:w="1947" w:type="dxa"/>
          </w:tcPr>
          <w:p w:rsidR="00A21B8B" w:rsidRPr="00A534F0" w:rsidRDefault="005F715D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8/8</w:t>
            </w:r>
          </w:p>
        </w:tc>
        <w:tc>
          <w:tcPr>
            <w:tcW w:w="2361" w:type="dxa"/>
          </w:tcPr>
          <w:p w:rsidR="00A21B8B" w:rsidRPr="00A534F0" w:rsidRDefault="00A21B8B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Курсы повышения квалификации АНО ДПО «</w:t>
            </w:r>
            <w:proofErr w:type="spellStart"/>
            <w:r w:rsidRPr="00A534F0">
              <w:rPr>
                <w:rFonts w:ascii="Times New Roman" w:hAnsi="Times New Roman" w:cs="Times New Roman"/>
              </w:rPr>
              <w:t>ФИПКиП</w:t>
            </w:r>
            <w:proofErr w:type="spellEnd"/>
            <w:r w:rsidRPr="00A534F0">
              <w:rPr>
                <w:rFonts w:ascii="Times New Roman" w:hAnsi="Times New Roman" w:cs="Times New Roman"/>
              </w:rPr>
              <w:t>» по программе: «Методика преподавания педагогики и психологии в СПО»,144 часа,2021 г.</w:t>
            </w:r>
          </w:p>
          <w:p w:rsidR="00A21B8B" w:rsidRPr="00A534F0" w:rsidRDefault="00A21B8B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Профессиональная переподготовка АНО ДПО «</w:t>
            </w:r>
            <w:proofErr w:type="spellStart"/>
            <w:r w:rsidRPr="00A534F0">
              <w:rPr>
                <w:rFonts w:ascii="Times New Roman" w:hAnsi="Times New Roman" w:cs="Times New Roman"/>
              </w:rPr>
              <w:t>ФИПКиП</w:t>
            </w:r>
            <w:proofErr w:type="spellEnd"/>
            <w:r w:rsidRPr="00A534F0">
              <w:rPr>
                <w:rFonts w:ascii="Times New Roman" w:hAnsi="Times New Roman" w:cs="Times New Roman"/>
              </w:rPr>
              <w:t>» по программе «Педагогическое образование: преподаватель информатики и ИКТ в СПО»,520 часов,2020 г.</w:t>
            </w:r>
          </w:p>
          <w:p w:rsidR="00A21B8B" w:rsidRPr="00A534F0" w:rsidRDefault="00A21B8B" w:rsidP="0024243F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 xml:space="preserve">Курсы повышения квалификации  ФГАОУ ВО «ННГУ им. Н.И.Лобачевского» по программе «Медиация в профессиональной деятельности,72 часа, 2020 г. </w:t>
            </w:r>
          </w:p>
          <w:p w:rsidR="00D00DDF" w:rsidRPr="00A534F0" w:rsidRDefault="00D00DDF" w:rsidP="0024243F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Курсы повышения квалификации ГБОУ ВО НГИЭУ по программе «Основы программирования на языке</w:t>
            </w:r>
            <w:proofErr w:type="gramStart"/>
            <w:r w:rsidRPr="00A534F0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A534F0">
              <w:rPr>
                <w:rFonts w:ascii="Times New Roman" w:hAnsi="Times New Roman" w:cs="Times New Roman"/>
              </w:rPr>
              <w:t>#», 72 часа, 2023 год</w:t>
            </w:r>
          </w:p>
        </w:tc>
        <w:tc>
          <w:tcPr>
            <w:tcW w:w="2332" w:type="dxa"/>
          </w:tcPr>
          <w:p w:rsidR="00A21B8B" w:rsidRPr="00A534F0" w:rsidRDefault="00A21B8B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Правовые основы профессиональной деятельности</w:t>
            </w:r>
          </w:p>
          <w:p w:rsidR="00A21B8B" w:rsidRPr="00A534F0" w:rsidRDefault="00A21B8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A63A9" w:rsidRPr="00A534F0" w:rsidTr="00A534F0">
        <w:trPr>
          <w:jc w:val="center"/>
        </w:trPr>
        <w:tc>
          <w:tcPr>
            <w:tcW w:w="236" w:type="dxa"/>
          </w:tcPr>
          <w:p w:rsidR="001B7D68" w:rsidRPr="00A534F0" w:rsidRDefault="001B7D6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2" w:type="dxa"/>
          </w:tcPr>
          <w:p w:rsidR="001B7D68" w:rsidRPr="00A534F0" w:rsidRDefault="001B7D68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Смирнова Елена Валентиновна</w:t>
            </w:r>
          </w:p>
        </w:tc>
        <w:tc>
          <w:tcPr>
            <w:tcW w:w="2026" w:type="dxa"/>
          </w:tcPr>
          <w:p w:rsidR="001B7D68" w:rsidRPr="00A534F0" w:rsidRDefault="001B7D68" w:rsidP="00AA6648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748" w:type="dxa"/>
          </w:tcPr>
          <w:p w:rsidR="001B7D68" w:rsidRPr="00A534F0" w:rsidRDefault="001B7D68" w:rsidP="00AA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A534F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A534F0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Экономист по специальности «Бухгалтерский учет, анализ и аудит»</w:t>
            </w:r>
          </w:p>
          <w:p w:rsidR="001B7D68" w:rsidRPr="00A534F0" w:rsidRDefault="001B7D68" w:rsidP="00AA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F0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Нижегородский государственный архитектурно-строительный университет» 2008 год.</w:t>
            </w:r>
          </w:p>
          <w:p w:rsidR="001B7D68" w:rsidRPr="00A534F0" w:rsidRDefault="001B7D68" w:rsidP="00AA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F0">
              <w:rPr>
                <w:rFonts w:ascii="Times New Roman" w:hAnsi="Times New Roman" w:cs="Times New Roman"/>
                <w:sz w:val="24"/>
                <w:szCs w:val="24"/>
              </w:rPr>
              <w:t>2.Квалификация Повар 3 разряда Профессиональная переподготовка в ГОУ СПО «Варнавинский технолого-экономический техникум» 2011 год.</w:t>
            </w:r>
          </w:p>
          <w:p w:rsidR="001B7D68" w:rsidRPr="00A534F0" w:rsidRDefault="001B7D68" w:rsidP="00AA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F0">
              <w:rPr>
                <w:rFonts w:ascii="Times New Roman" w:hAnsi="Times New Roman" w:cs="Times New Roman"/>
                <w:sz w:val="24"/>
                <w:szCs w:val="24"/>
              </w:rPr>
              <w:t>3.Квалификация Педагог профессионального образования Профессиональная переподготовка в Частном учреждении дополнительного профессионального образования институте повышения квалификации «Конверсия» - Высшая школа бизнеса 2016 год.</w:t>
            </w:r>
          </w:p>
          <w:p w:rsidR="002F14FE" w:rsidRPr="00A534F0" w:rsidRDefault="002F14FE" w:rsidP="00AA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F0">
              <w:rPr>
                <w:rFonts w:ascii="Times New Roman" w:hAnsi="Times New Roman" w:cs="Times New Roman"/>
                <w:sz w:val="24"/>
                <w:szCs w:val="24"/>
              </w:rPr>
              <w:t>4.Квалификация повар 6 разряда по профессии повар профессиональное обучение ГБПО</w:t>
            </w:r>
            <w:proofErr w:type="gramStart"/>
            <w:r w:rsidRPr="00A534F0">
              <w:rPr>
                <w:rFonts w:ascii="Times New Roman" w:hAnsi="Times New Roman" w:cs="Times New Roman"/>
                <w:sz w:val="24"/>
                <w:szCs w:val="24"/>
              </w:rPr>
              <w:t>У»</w:t>
            </w:r>
            <w:proofErr w:type="gramEnd"/>
            <w:r w:rsidRPr="00A534F0">
              <w:rPr>
                <w:rFonts w:ascii="Times New Roman" w:hAnsi="Times New Roman" w:cs="Times New Roman"/>
                <w:sz w:val="24"/>
                <w:szCs w:val="24"/>
              </w:rPr>
              <w:t>ШКАИ»,2021 год</w:t>
            </w:r>
          </w:p>
          <w:p w:rsidR="002F14FE" w:rsidRPr="00A534F0" w:rsidRDefault="002F14FE" w:rsidP="00AA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F0">
              <w:rPr>
                <w:rFonts w:ascii="Times New Roman" w:hAnsi="Times New Roman" w:cs="Times New Roman"/>
                <w:sz w:val="24"/>
                <w:szCs w:val="24"/>
              </w:rPr>
              <w:t>5. Квалификация повар 5 разряда по профессии повар профессиональное обучение ГБПО</w:t>
            </w:r>
            <w:proofErr w:type="gramStart"/>
            <w:r w:rsidRPr="00A534F0">
              <w:rPr>
                <w:rFonts w:ascii="Times New Roman" w:hAnsi="Times New Roman" w:cs="Times New Roman"/>
                <w:sz w:val="24"/>
                <w:szCs w:val="24"/>
              </w:rPr>
              <w:t>У»</w:t>
            </w:r>
            <w:proofErr w:type="gramEnd"/>
            <w:r w:rsidRPr="00A534F0">
              <w:rPr>
                <w:rFonts w:ascii="Times New Roman" w:hAnsi="Times New Roman" w:cs="Times New Roman"/>
                <w:sz w:val="24"/>
                <w:szCs w:val="24"/>
              </w:rPr>
              <w:t>ШКАИ»,2021 год</w:t>
            </w:r>
          </w:p>
        </w:tc>
        <w:tc>
          <w:tcPr>
            <w:tcW w:w="2321" w:type="dxa"/>
          </w:tcPr>
          <w:p w:rsidR="001B7D68" w:rsidRPr="00A534F0" w:rsidRDefault="001B7D68" w:rsidP="001B7D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4F0">
              <w:rPr>
                <w:rFonts w:ascii="Times New Roman" w:hAnsi="Times New Roman" w:cs="Times New Roman"/>
                <w:sz w:val="26"/>
                <w:szCs w:val="26"/>
              </w:rPr>
              <w:t xml:space="preserve">Первая квалификационная категория 2021 год </w:t>
            </w:r>
          </w:p>
        </w:tc>
        <w:tc>
          <w:tcPr>
            <w:tcW w:w="1947" w:type="dxa"/>
          </w:tcPr>
          <w:p w:rsidR="001B7D68" w:rsidRPr="00A534F0" w:rsidRDefault="005F715D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32/18</w:t>
            </w:r>
          </w:p>
        </w:tc>
        <w:tc>
          <w:tcPr>
            <w:tcW w:w="2361" w:type="dxa"/>
          </w:tcPr>
          <w:p w:rsidR="001B7D68" w:rsidRPr="00A534F0" w:rsidRDefault="00C268B4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Курсы повышения квалификации АНО ДПО «</w:t>
            </w:r>
            <w:proofErr w:type="spellStart"/>
            <w:r w:rsidRPr="00A534F0">
              <w:rPr>
                <w:rFonts w:ascii="Times New Roman" w:hAnsi="Times New Roman" w:cs="Times New Roman"/>
              </w:rPr>
              <w:t>ФИПКиП</w:t>
            </w:r>
            <w:proofErr w:type="spellEnd"/>
            <w:r w:rsidRPr="00A534F0">
              <w:rPr>
                <w:rFonts w:ascii="Times New Roman" w:hAnsi="Times New Roman" w:cs="Times New Roman"/>
              </w:rPr>
              <w:t>» по программе «Методика преподавания поварское дело в СПО», 144 часа, 2022 год</w:t>
            </w:r>
          </w:p>
        </w:tc>
        <w:tc>
          <w:tcPr>
            <w:tcW w:w="2332" w:type="dxa"/>
          </w:tcPr>
          <w:p w:rsidR="001B7D68" w:rsidRPr="00A534F0" w:rsidRDefault="001B7D68" w:rsidP="00497B84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МДК 03.01. Технология приготовления сложной горячей кулинарной продукции/ЛПР</w:t>
            </w:r>
          </w:p>
          <w:p w:rsidR="001B7D68" w:rsidRPr="00A534F0" w:rsidRDefault="001B7D68" w:rsidP="00497B84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УП 03</w:t>
            </w:r>
          </w:p>
          <w:p w:rsidR="001B7D68" w:rsidRPr="00A534F0" w:rsidRDefault="001B7D68" w:rsidP="00497B84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 xml:space="preserve"> МДК 04.01. Технология приготовления сложных хлебобулочных, мучных, кондитерских изделий/ЛПР</w:t>
            </w:r>
          </w:p>
          <w:p w:rsidR="001B7D68" w:rsidRPr="00A534F0" w:rsidRDefault="001B7D68" w:rsidP="00497B84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МДК 07.02.Технология приготовления и отпуска блюд</w:t>
            </w:r>
          </w:p>
          <w:p w:rsidR="001B7D68" w:rsidRPr="00A534F0" w:rsidRDefault="001B7D68" w:rsidP="00497B84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УП 07 ПП 07</w:t>
            </w:r>
          </w:p>
          <w:p w:rsidR="001B7D68" w:rsidRPr="00A534F0" w:rsidRDefault="001B7D68" w:rsidP="00497B84">
            <w:pPr>
              <w:rPr>
                <w:rFonts w:ascii="Times New Roman" w:hAnsi="Times New Roman" w:cs="Times New Roman"/>
                <w:color w:val="FF0000"/>
              </w:rPr>
            </w:pPr>
            <w:r w:rsidRPr="00A534F0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0A63A9" w:rsidRPr="00A534F0" w:rsidTr="00A534F0">
        <w:trPr>
          <w:jc w:val="center"/>
        </w:trPr>
        <w:tc>
          <w:tcPr>
            <w:tcW w:w="236" w:type="dxa"/>
          </w:tcPr>
          <w:p w:rsidR="00631E1D" w:rsidRPr="00A534F0" w:rsidRDefault="00631E1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2" w:type="dxa"/>
          </w:tcPr>
          <w:p w:rsidR="00631E1D" w:rsidRPr="00A534F0" w:rsidRDefault="00631E1D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Смирнова Ирина Николаевна</w:t>
            </w:r>
          </w:p>
        </w:tc>
        <w:tc>
          <w:tcPr>
            <w:tcW w:w="2026" w:type="dxa"/>
          </w:tcPr>
          <w:p w:rsidR="00631E1D" w:rsidRPr="00A534F0" w:rsidRDefault="00A21B8B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Педагог-психолог внутренне совмещение</w:t>
            </w:r>
          </w:p>
        </w:tc>
        <w:tc>
          <w:tcPr>
            <w:tcW w:w="2748" w:type="dxa"/>
          </w:tcPr>
          <w:p w:rsidR="00631E1D" w:rsidRPr="00A534F0" w:rsidRDefault="008F6503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Высшее, квалификация бакалавр</w:t>
            </w:r>
            <w:r w:rsidR="002F14FE" w:rsidRPr="00A534F0">
              <w:rPr>
                <w:rFonts w:ascii="Times New Roman" w:hAnsi="Times New Roman" w:cs="Times New Roman"/>
              </w:rPr>
              <w:t xml:space="preserve"> по специальности психология</w:t>
            </w:r>
            <w:r w:rsidRPr="00A534F0">
              <w:rPr>
                <w:rFonts w:ascii="Times New Roman" w:hAnsi="Times New Roman" w:cs="Times New Roman"/>
              </w:rPr>
              <w:t>, АНО ВО «Национальный институт Екатерины Великой г</w:t>
            </w:r>
            <w:proofErr w:type="gramStart"/>
            <w:r w:rsidRPr="00A534F0">
              <w:rPr>
                <w:rFonts w:ascii="Times New Roman" w:hAnsi="Times New Roman" w:cs="Times New Roman"/>
              </w:rPr>
              <w:t>.М</w:t>
            </w:r>
            <w:proofErr w:type="gramEnd"/>
            <w:r w:rsidRPr="00A534F0">
              <w:rPr>
                <w:rFonts w:ascii="Times New Roman" w:hAnsi="Times New Roman" w:cs="Times New Roman"/>
              </w:rPr>
              <w:t>осква», 2018</w:t>
            </w:r>
          </w:p>
        </w:tc>
        <w:tc>
          <w:tcPr>
            <w:tcW w:w="2321" w:type="dxa"/>
          </w:tcPr>
          <w:p w:rsidR="00631E1D" w:rsidRPr="00A534F0" w:rsidRDefault="00954770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  <w:sz w:val="24"/>
                <w:szCs w:val="24"/>
              </w:rPr>
              <w:t>Работает в должности менее 2-х лет</w:t>
            </w:r>
          </w:p>
        </w:tc>
        <w:tc>
          <w:tcPr>
            <w:tcW w:w="1947" w:type="dxa"/>
          </w:tcPr>
          <w:p w:rsidR="00631E1D" w:rsidRPr="00A534F0" w:rsidRDefault="005F715D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11/1</w:t>
            </w:r>
          </w:p>
        </w:tc>
        <w:tc>
          <w:tcPr>
            <w:tcW w:w="2361" w:type="dxa"/>
          </w:tcPr>
          <w:p w:rsidR="00631E1D" w:rsidRPr="00A534F0" w:rsidRDefault="00D81416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Курсы повышения квалификации АНО ДПО «</w:t>
            </w:r>
            <w:proofErr w:type="spellStart"/>
            <w:r w:rsidRPr="00A534F0">
              <w:rPr>
                <w:rFonts w:ascii="Times New Roman" w:hAnsi="Times New Roman" w:cs="Times New Roman"/>
              </w:rPr>
              <w:t>ФИПКиП</w:t>
            </w:r>
            <w:proofErr w:type="spellEnd"/>
            <w:r w:rsidRPr="00A534F0">
              <w:rPr>
                <w:rFonts w:ascii="Times New Roman" w:hAnsi="Times New Roman" w:cs="Times New Roman"/>
              </w:rPr>
              <w:t xml:space="preserve">» по программе «Организация работы оказание первой доврачебной помощи в СПО», 144 часа, 2022 год </w:t>
            </w:r>
          </w:p>
        </w:tc>
        <w:tc>
          <w:tcPr>
            <w:tcW w:w="2332" w:type="dxa"/>
          </w:tcPr>
          <w:p w:rsidR="00631E1D" w:rsidRPr="00A534F0" w:rsidRDefault="00631E1D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БЖ/ЛПР</w:t>
            </w:r>
          </w:p>
        </w:tc>
      </w:tr>
      <w:tr w:rsidR="000A63A9" w:rsidRPr="00A534F0" w:rsidTr="00A534F0">
        <w:trPr>
          <w:jc w:val="center"/>
        </w:trPr>
        <w:tc>
          <w:tcPr>
            <w:tcW w:w="236" w:type="dxa"/>
          </w:tcPr>
          <w:p w:rsidR="001B7D68" w:rsidRPr="00A534F0" w:rsidRDefault="001B7D6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2" w:type="dxa"/>
          </w:tcPr>
          <w:p w:rsidR="001B7D68" w:rsidRPr="00A534F0" w:rsidRDefault="001B7D68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Щелоков Вадим Викторович</w:t>
            </w:r>
          </w:p>
        </w:tc>
        <w:tc>
          <w:tcPr>
            <w:tcW w:w="2026" w:type="dxa"/>
          </w:tcPr>
          <w:p w:rsidR="001B7D68" w:rsidRPr="00A534F0" w:rsidRDefault="001B7D68" w:rsidP="00A21B8B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Преподаватель-организатор ОБЖ</w:t>
            </w:r>
          </w:p>
        </w:tc>
        <w:tc>
          <w:tcPr>
            <w:tcW w:w="2748" w:type="dxa"/>
          </w:tcPr>
          <w:p w:rsidR="001B7D68" w:rsidRPr="00A534F0" w:rsidRDefault="001B7D68" w:rsidP="00AA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F0">
              <w:rPr>
                <w:rFonts w:ascii="Times New Roman" w:hAnsi="Times New Roman" w:cs="Times New Roman"/>
                <w:sz w:val="24"/>
                <w:szCs w:val="24"/>
              </w:rPr>
              <w:t>Высшее Квалификация инженер по эксплуатации гусеничных и колесных машин                Ульяновское гвардейское танковое командное дважды Краснознаменное ордена Красной звезды училище им. В.И. Ленина</w:t>
            </w:r>
          </w:p>
        </w:tc>
        <w:tc>
          <w:tcPr>
            <w:tcW w:w="2321" w:type="dxa"/>
          </w:tcPr>
          <w:p w:rsidR="001B7D68" w:rsidRPr="00A534F0" w:rsidRDefault="00954770" w:rsidP="0095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F0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2022</w:t>
            </w:r>
            <w:r w:rsidR="001B7D68" w:rsidRPr="00A534F0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947" w:type="dxa"/>
          </w:tcPr>
          <w:p w:rsidR="001B7D68" w:rsidRPr="00A534F0" w:rsidRDefault="005F715D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25/24</w:t>
            </w:r>
          </w:p>
        </w:tc>
        <w:tc>
          <w:tcPr>
            <w:tcW w:w="2361" w:type="dxa"/>
          </w:tcPr>
          <w:p w:rsidR="001B7D68" w:rsidRPr="00A534F0" w:rsidRDefault="00D81416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Курсы повышения квалификац</w:t>
            </w:r>
            <w:proofErr w:type="gramStart"/>
            <w:r w:rsidRPr="00A534F0">
              <w:rPr>
                <w:rFonts w:ascii="Times New Roman" w:hAnsi="Times New Roman" w:cs="Times New Roman"/>
              </w:rPr>
              <w:t>ии ООО</w:t>
            </w:r>
            <w:proofErr w:type="gramEnd"/>
            <w:r w:rsidRPr="00A534F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534F0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A534F0">
              <w:rPr>
                <w:rFonts w:ascii="Times New Roman" w:hAnsi="Times New Roman" w:cs="Times New Roman"/>
              </w:rPr>
              <w:t>» по программе «Методика преподавания предмета ОБЖ в условиях реализации ФГОС», 108 часов 2023 год</w:t>
            </w:r>
          </w:p>
          <w:p w:rsidR="00D81416" w:rsidRPr="00A534F0" w:rsidRDefault="00D81416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Курсы повышения квалификац</w:t>
            </w:r>
            <w:proofErr w:type="gramStart"/>
            <w:r w:rsidRPr="00A534F0">
              <w:rPr>
                <w:rFonts w:ascii="Times New Roman" w:hAnsi="Times New Roman" w:cs="Times New Roman"/>
              </w:rPr>
              <w:t>ии ООО</w:t>
            </w:r>
            <w:proofErr w:type="gramEnd"/>
            <w:r w:rsidRPr="00A534F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534F0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A534F0">
              <w:rPr>
                <w:rFonts w:ascii="Times New Roman" w:hAnsi="Times New Roman" w:cs="Times New Roman"/>
              </w:rPr>
              <w:t>» по программе «Методика преподавания физической культуры в СПО в соответствии с ФГОС СПО», 72 часа 2022 год</w:t>
            </w:r>
          </w:p>
        </w:tc>
        <w:tc>
          <w:tcPr>
            <w:tcW w:w="2332" w:type="dxa"/>
          </w:tcPr>
          <w:p w:rsidR="001B7D68" w:rsidRPr="00A534F0" w:rsidRDefault="001B7D68">
            <w:pPr>
              <w:rPr>
                <w:rFonts w:ascii="Times New Roman" w:hAnsi="Times New Roman" w:cs="Times New Roman"/>
              </w:rPr>
            </w:pPr>
            <w:r w:rsidRPr="00A534F0">
              <w:rPr>
                <w:rFonts w:ascii="Times New Roman" w:hAnsi="Times New Roman" w:cs="Times New Roman"/>
              </w:rPr>
              <w:t>БЖ/ЛПР</w:t>
            </w:r>
          </w:p>
          <w:p w:rsidR="001B7D68" w:rsidRPr="00A534F0" w:rsidRDefault="001B7D68">
            <w:pPr>
              <w:rPr>
                <w:rFonts w:ascii="Times New Roman" w:hAnsi="Times New Roman" w:cs="Times New Roman"/>
              </w:rPr>
            </w:pPr>
          </w:p>
        </w:tc>
      </w:tr>
      <w:tr w:rsidR="000A63A9" w:rsidRPr="00A534F0" w:rsidTr="00A534F0">
        <w:trPr>
          <w:jc w:val="center"/>
        </w:trPr>
        <w:tc>
          <w:tcPr>
            <w:tcW w:w="236" w:type="dxa"/>
          </w:tcPr>
          <w:p w:rsidR="00631E1D" w:rsidRPr="00A534F0" w:rsidRDefault="00631E1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2" w:type="dxa"/>
          </w:tcPr>
          <w:p w:rsidR="00631E1D" w:rsidRPr="00A534F0" w:rsidRDefault="00631E1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26" w:type="dxa"/>
          </w:tcPr>
          <w:p w:rsidR="00631E1D" w:rsidRPr="00A534F0" w:rsidRDefault="00631E1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48" w:type="dxa"/>
          </w:tcPr>
          <w:p w:rsidR="00631E1D" w:rsidRPr="00A534F0" w:rsidRDefault="00631E1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21" w:type="dxa"/>
          </w:tcPr>
          <w:p w:rsidR="00631E1D" w:rsidRPr="00A534F0" w:rsidRDefault="00631E1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7" w:type="dxa"/>
          </w:tcPr>
          <w:p w:rsidR="00631E1D" w:rsidRPr="00A534F0" w:rsidRDefault="00631E1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61" w:type="dxa"/>
          </w:tcPr>
          <w:p w:rsidR="00631E1D" w:rsidRPr="00A534F0" w:rsidRDefault="00631E1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32" w:type="dxa"/>
          </w:tcPr>
          <w:p w:rsidR="00631E1D" w:rsidRPr="00A534F0" w:rsidRDefault="00631E1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3104A6" w:rsidRPr="00F237EB" w:rsidRDefault="003104A6">
      <w:pPr>
        <w:rPr>
          <w:rFonts w:ascii="Times New Roman" w:hAnsi="Times New Roman" w:cs="Times New Roman"/>
        </w:rPr>
      </w:pPr>
    </w:p>
    <w:sectPr w:rsidR="003104A6" w:rsidRPr="00F237EB" w:rsidSect="00F237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F237EB"/>
    <w:rsid w:val="000000EF"/>
    <w:rsid w:val="00003619"/>
    <w:rsid w:val="000040D4"/>
    <w:rsid w:val="00004FC5"/>
    <w:rsid w:val="0000592E"/>
    <w:rsid w:val="00006164"/>
    <w:rsid w:val="00006FB1"/>
    <w:rsid w:val="0000752E"/>
    <w:rsid w:val="000112CE"/>
    <w:rsid w:val="00011682"/>
    <w:rsid w:val="000120D4"/>
    <w:rsid w:val="00013437"/>
    <w:rsid w:val="00014951"/>
    <w:rsid w:val="00015AF5"/>
    <w:rsid w:val="00015BD0"/>
    <w:rsid w:val="000160C2"/>
    <w:rsid w:val="0001639C"/>
    <w:rsid w:val="00016AA7"/>
    <w:rsid w:val="00016B62"/>
    <w:rsid w:val="000170A7"/>
    <w:rsid w:val="0001784B"/>
    <w:rsid w:val="000206E8"/>
    <w:rsid w:val="000208FB"/>
    <w:rsid w:val="00020923"/>
    <w:rsid w:val="00020CAB"/>
    <w:rsid w:val="000215BD"/>
    <w:rsid w:val="00021CC5"/>
    <w:rsid w:val="00021EE3"/>
    <w:rsid w:val="0002212D"/>
    <w:rsid w:val="00022157"/>
    <w:rsid w:val="0002393D"/>
    <w:rsid w:val="00024686"/>
    <w:rsid w:val="00024AF2"/>
    <w:rsid w:val="00024EEE"/>
    <w:rsid w:val="0002580A"/>
    <w:rsid w:val="00026ED4"/>
    <w:rsid w:val="000275FE"/>
    <w:rsid w:val="00027B48"/>
    <w:rsid w:val="00027E2B"/>
    <w:rsid w:val="00030483"/>
    <w:rsid w:val="000328C2"/>
    <w:rsid w:val="00033342"/>
    <w:rsid w:val="000334C3"/>
    <w:rsid w:val="000341FC"/>
    <w:rsid w:val="000342B2"/>
    <w:rsid w:val="00034CAF"/>
    <w:rsid w:val="00034EF2"/>
    <w:rsid w:val="000364A2"/>
    <w:rsid w:val="00040B91"/>
    <w:rsid w:val="0004100D"/>
    <w:rsid w:val="00041900"/>
    <w:rsid w:val="00042F04"/>
    <w:rsid w:val="00043179"/>
    <w:rsid w:val="0004345C"/>
    <w:rsid w:val="00044A58"/>
    <w:rsid w:val="000462B4"/>
    <w:rsid w:val="00046822"/>
    <w:rsid w:val="000515E6"/>
    <w:rsid w:val="000531CF"/>
    <w:rsid w:val="00053D5F"/>
    <w:rsid w:val="00054226"/>
    <w:rsid w:val="0005425A"/>
    <w:rsid w:val="0005497A"/>
    <w:rsid w:val="000559F3"/>
    <w:rsid w:val="00055C0B"/>
    <w:rsid w:val="000579A6"/>
    <w:rsid w:val="00057D1B"/>
    <w:rsid w:val="00060066"/>
    <w:rsid w:val="000600A4"/>
    <w:rsid w:val="000608E8"/>
    <w:rsid w:val="00060EC4"/>
    <w:rsid w:val="00060F33"/>
    <w:rsid w:val="0006359E"/>
    <w:rsid w:val="0006368F"/>
    <w:rsid w:val="00063BA8"/>
    <w:rsid w:val="00063E57"/>
    <w:rsid w:val="0006430D"/>
    <w:rsid w:val="00064E39"/>
    <w:rsid w:val="0006613D"/>
    <w:rsid w:val="00066AE2"/>
    <w:rsid w:val="00067637"/>
    <w:rsid w:val="00070614"/>
    <w:rsid w:val="00070B5F"/>
    <w:rsid w:val="00072104"/>
    <w:rsid w:val="000732D9"/>
    <w:rsid w:val="000741D5"/>
    <w:rsid w:val="00076475"/>
    <w:rsid w:val="000767F7"/>
    <w:rsid w:val="00076D4B"/>
    <w:rsid w:val="000772D7"/>
    <w:rsid w:val="00077306"/>
    <w:rsid w:val="0008033A"/>
    <w:rsid w:val="00080343"/>
    <w:rsid w:val="0008164E"/>
    <w:rsid w:val="00081DBE"/>
    <w:rsid w:val="00081E95"/>
    <w:rsid w:val="000839E5"/>
    <w:rsid w:val="00083A4A"/>
    <w:rsid w:val="00083A99"/>
    <w:rsid w:val="000850C9"/>
    <w:rsid w:val="00085C56"/>
    <w:rsid w:val="00086AF8"/>
    <w:rsid w:val="000877A6"/>
    <w:rsid w:val="00087C48"/>
    <w:rsid w:val="00087CA6"/>
    <w:rsid w:val="00087E76"/>
    <w:rsid w:val="0009001C"/>
    <w:rsid w:val="000900CD"/>
    <w:rsid w:val="00090274"/>
    <w:rsid w:val="00090A9A"/>
    <w:rsid w:val="000922EC"/>
    <w:rsid w:val="00092DDD"/>
    <w:rsid w:val="00092DF4"/>
    <w:rsid w:val="00093E80"/>
    <w:rsid w:val="00095FDF"/>
    <w:rsid w:val="000A0C70"/>
    <w:rsid w:val="000A0D7D"/>
    <w:rsid w:val="000A1EF3"/>
    <w:rsid w:val="000A3318"/>
    <w:rsid w:val="000A5407"/>
    <w:rsid w:val="000A598E"/>
    <w:rsid w:val="000A5B68"/>
    <w:rsid w:val="000A5E0A"/>
    <w:rsid w:val="000A636B"/>
    <w:rsid w:val="000A63A9"/>
    <w:rsid w:val="000A6653"/>
    <w:rsid w:val="000A6B8D"/>
    <w:rsid w:val="000A711D"/>
    <w:rsid w:val="000A7309"/>
    <w:rsid w:val="000B0481"/>
    <w:rsid w:val="000B053A"/>
    <w:rsid w:val="000B0704"/>
    <w:rsid w:val="000B12D3"/>
    <w:rsid w:val="000B25A6"/>
    <w:rsid w:val="000B29EE"/>
    <w:rsid w:val="000B4026"/>
    <w:rsid w:val="000B495E"/>
    <w:rsid w:val="000B4AF4"/>
    <w:rsid w:val="000B5D4C"/>
    <w:rsid w:val="000C0555"/>
    <w:rsid w:val="000C354E"/>
    <w:rsid w:val="000C3767"/>
    <w:rsid w:val="000C4E6F"/>
    <w:rsid w:val="000C5A77"/>
    <w:rsid w:val="000C76B3"/>
    <w:rsid w:val="000C77A5"/>
    <w:rsid w:val="000D0551"/>
    <w:rsid w:val="000D1733"/>
    <w:rsid w:val="000D183F"/>
    <w:rsid w:val="000D1D0D"/>
    <w:rsid w:val="000D225A"/>
    <w:rsid w:val="000D25AA"/>
    <w:rsid w:val="000D26F5"/>
    <w:rsid w:val="000D2DDA"/>
    <w:rsid w:val="000D2FF9"/>
    <w:rsid w:val="000D3B6D"/>
    <w:rsid w:val="000D4988"/>
    <w:rsid w:val="000D64B0"/>
    <w:rsid w:val="000D65EF"/>
    <w:rsid w:val="000D66CC"/>
    <w:rsid w:val="000D7137"/>
    <w:rsid w:val="000D71D0"/>
    <w:rsid w:val="000E0D18"/>
    <w:rsid w:val="000E0F7F"/>
    <w:rsid w:val="000E1D40"/>
    <w:rsid w:val="000E1F98"/>
    <w:rsid w:val="000E2053"/>
    <w:rsid w:val="000E3CD3"/>
    <w:rsid w:val="000E458F"/>
    <w:rsid w:val="000E4E93"/>
    <w:rsid w:val="000E51E0"/>
    <w:rsid w:val="000E5EC5"/>
    <w:rsid w:val="000E683B"/>
    <w:rsid w:val="000E76FB"/>
    <w:rsid w:val="000E79AA"/>
    <w:rsid w:val="000E7BA5"/>
    <w:rsid w:val="000E7EA2"/>
    <w:rsid w:val="000F048B"/>
    <w:rsid w:val="000F085B"/>
    <w:rsid w:val="000F21AB"/>
    <w:rsid w:val="000F2490"/>
    <w:rsid w:val="000F249E"/>
    <w:rsid w:val="000F24B6"/>
    <w:rsid w:val="000F3186"/>
    <w:rsid w:val="000F398B"/>
    <w:rsid w:val="000F44D3"/>
    <w:rsid w:val="000F5BA9"/>
    <w:rsid w:val="000F6122"/>
    <w:rsid w:val="000F674D"/>
    <w:rsid w:val="000F78D9"/>
    <w:rsid w:val="00100B2B"/>
    <w:rsid w:val="0010244B"/>
    <w:rsid w:val="001048B7"/>
    <w:rsid w:val="00104A79"/>
    <w:rsid w:val="00105A64"/>
    <w:rsid w:val="00105FB8"/>
    <w:rsid w:val="0010763D"/>
    <w:rsid w:val="001106F0"/>
    <w:rsid w:val="00110B3F"/>
    <w:rsid w:val="0011168A"/>
    <w:rsid w:val="001118A5"/>
    <w:rsid w:val="00112166"/>
    <w:rsid w:val="00112BA3"/>
    <w:rsid w:val="00112E77"/>
    <w:rsid w:val="0011348C"/>
    <w:rsid w:val="001134C5"/>
    <w:rsid w:val="001137A3"/>
    <w:rsid w:val="00114263"/>
    <w:rsid w:val="00114688"/>
    <w:rsid w:val="001158BB"/>
    <w:rsid w:val="00115DEC"/>
    <w:rsid w:val="0011626A"/>
    <w:rsid w:val="00116975"/>
    <w:rsid w:val="00117818"/>
    <w:rsid w:val="00120B41"/>
    <w:rsid w:val="00120F61"/>
    <w:rsid w:val="00121A61"/>
    <w:rsid w:val="00122477"/>
    <w:rsid w:val="001240C3"/>
    <w:rsid w:val="00124507"/>
    <w:rsid w:val="00124B56"/>
    <w:rsid w:val="00124B68"/>
    <w:rsid w:val="00126040"/>
    <w:rsid w:val="00126BC7"/>
    <w:rsid w:val="00127108"/>
    <w:rsid w:val="00127284"/>
    <w:rsid w:val="00130297"/>
    <w:rsid w:val="0013048B"/>
    <w:rsid w:val="00130F64"/>
    <w:rsid w:val="00131B49"/>
    <w:rsid w:val="00132862"/>
    <w:rsid w:val="0013292C"/>
    <w:rsid w:val="0013364A"/>
    <w:rsid w:val="00133ACB"/>
    <w:rsid w:val="001343AE"/>
    <w:rsid w:val="00135674"/>
    <w:rsid w:val="0013605C"/>
    <w:rsid w:val="001362C4"/>
    <w:rsid w:val="00136C6A"/>
    <w:rsid w:val="00137017"/>
    <w:rsid w:val="00140A01"/>
    <w:rsid w:val="00140A9A"/>
    <w:rsid w:val="0014156A"/>
    <w:rsid w:val="00141F98"/>
    <w:rsid w:val="00142C80"/>
    <w:rsid w:val="00142D45"/>
    <w:rsid w:val="00142FE5"/>
    <w:rsid w:val="00143774"/>
    <w:rsid w:val="00143AAF"/>
    <w:rsid w:val="001459B5"/>
    <w:rsid w:val="00145D7C"/>
    <w:rsid w:val="00146177"/>
    <w:rsid w:val="001463B0"/>
    <w:rsid w:val="00146D94"/>
    <w:rsid w:val="00147355"/>
    <w:rsid w:val="00147D74"/>
    <w:rsid w:val="001502A0"/>
    <w:rsid w:val="00150CD5"/>
    <w:rsid w:val="001513AF"/>
    <w:rsid w:val="001517DB"/>
    <w:rsid w:val="00151B2F"/>
    <w:rsid w:val="00151ECF"/>
    <w:rsid w:val="001520D2"/>
    <w:rsid w:val="0015284D"/>
    <w:rsid w:val="00152AD8"/>
    <w:rsid w:val="0015329A"/>
    <w:rsid w:val="00153C2A"/>
    <w:rsid w:val="0015432F"/>
    <w:rsid w:val="00154D2B"/>
    <w:rsid w:val="00154D65"/>
    <w:rsid w:val="00155E48"/>
    <w:rsid w:val="001560F7"/>
    <w:rsid w:val="00156E82"/>
    <w:rsid w:val="0015733B"/>
    <w:rsid w:val="0015796B"/>
    <w:rsid w:val="00157CBB"/>
    <w:rsid w:val="0016176F"/>
    <w:rsid w:val="0016234B"/>
    <w:rsid w:val="00163261"/>
    <w:rsid w:val="00170A18"/>
    <w:rsid w:val="00172361"/>
    <w:rsid w:val="00172D62"/>
    <w:rsid w:val="00172F22"/>
    <w:rsid w:val="00173F2E"/>
    <w:rsid w:val="001752A4"/>
    <w:rsid w:val="00175593"/>
    <w:rsid w:val="0017731B"/>
    <w:rsid w:val="001775F4"/>
    <w:rsid w:val="001779BD"/>
    <w:rsid w:val="00181C38"/>
    <w:rsid w:val="00182AD3"/>
    <w:rsid w:val="00183290"/>
    <w:rsid w:val="001832F6"/>
    <w:rsid w:val="0018531D"/>
    <w:rsid w:val="00186562"/>
    <w:rsid w:val="00186630"/>
    <w:rsid w:val="001904E7"/>
    <w:rsid w:val="00191321"/>
    <w:rsid w:val="00191521"/>
    <w:rsid w:val="00191570"/>
    <w:rsid w:val="00191C00"/>
    <w:rsid w:val="00192599"/>
    <w:rsid w:val="00194361"/>
    <w:rsid w:val="00194796"/>
    <w:rsid w:val="00194C67"/>
    <w:rsid w:val="001951E5"/>
    <w:rsid w:val="00195D18"/>
    <w:rsid w:val="001960F7"/>
    <w:rsid w:val="0019617F"/>
    <w:rsid w:val="0019719B"/>
    <w:rsid w:val="00197835"/>
    <w:rsid w:val="001A084F"/>
    <w:rsid w:val="001A1363"/>
    <w:rsid w:val="001A37A2"/>
    <w:rsid w:val="001A4D5D"/>
    <w:rsid w:val="001A5A6F"/>
    <w:rsid w:val="001A6FB7"/>
    <w:rsid w:val="001B2FD4"/>
    <w:rsid w:val="001B347E"/>
    <w:rsid w:val="001B410C"/>
    <w:rsid w:val="001B5778"/>
    <w:rsid w:val="001B649E"/>
    <w:rsid w:val="001B7D68"/>
    <w:rsid w:val="001C0F61"/>
    <w:rsid w:val="001C1730"/>
    <w:rsid w:val="001C26A7"/>
    <w:rsid w:val="001C2CC0"/>
    <w:rsid w:val="001C36ED"/>
    <w:rsid w:val="001C3EED"/>
    <w:rsid w:val="001C532B"/>
    <w:rsid w:val="001C623F"/>
    <w:rsid w:val="001C6596"/>
    <w:rsid w:val="001C66D7"/>
    <w:rsid w:val="001D00BC"/>
    <w:rsid w:val="001D03B4"/>
    <w:rsid w:val="001D053A"/>
    <w:rsid w:val="001D0839"/>
    <w:rsid w:val="001D3023"/>
    <w:rsid w:val="001D31F8"/>
    <w:rsid w:val="001D35DB"/>
    <w:rsid w:val="001D535C"/>
    <w:rsid w:val="001D5A09"/>
    <w:rsid w:val="001D7CC4"/>
    <w:rsid w:val="001D7F46"/>
    <w:rsid w:val="001E01F1"/>
    <w:rsid w:val="001E078E"/>
    <w:rsid w:val="001E0B99"/>
    <w:rsid w:val="001E143B"/>
    <w:rsid w:val="001E2256"/>
    <w:rsid w:val="001E4BA7"/>
    <w:rsid w:val="001E53DC"/>
    <w:rsid w:val="001E54A4"/>
    <w:rsid w:val="001E57C7"/>
    <w:rsid w:val="001E6086"/>
    <w:rsid w:val="001E67F4"/>
    <w:rsid w:val="001E6AE0"/>
    <w:rsid w:val="001F0771"/>
    <w:rsid w:val="001F0A9E"/>
    <w:rsid w:val="001F1482"/>
    <w:rsid w:val="001F17EA"/>
    <w:rsid w:val="001F21EC"/>
    <w:rsid w:val="001F2435"/>
    <w:rsid w:val="001F3773"/>
    <w:rsid w:val="001F527A"/>
    <w:rsid w:val="001F5C40"/>
    <w:rsid w:val="001F6CA9"/>
    <w:rsid w:val="001F6F26"/>
    <w:rsid w:val="001F7072"/>
    <w:rsid w:val="001F7806"/>
    <w:rsid w:val="001F783A"/>
    <w:rsid w:val="001F7E34"/>
    <w:rsid w:val="00200CD9"/>
    <w:rsid w:val="00201294"/>
    <w:rsid w:val="002017CD"/>
    <w:rsid w:val="0020218F"/>
    <w:rsid w:val="002026D4"/>
    <w:rsid w:val="0020285D"/>
    <w:rsid w:val="002029E0"/>
    <w:rsid w:val="00202C18"/>
    <w:rsid w:val="002031AF"/>
    <w:rsid w:val="00204215"/>
    <w:rsid w:val="00205749"/>
    <w:rsid w:val="00207CB8"/>
    <w:rsid w:val="0021097D"/>
    <w:rsid w:val="00213E75"/>
    <w:rsid w:val="00214A4A"/>
    <w:rsid w:val="002150FC"/>
    <w:rsid w:val="0021512E"/>
    <w:rsid w:val="002163F6"/>
    <w:rsid w:val="00216B71"/>
    <w:rsid w:val="00217236"/>
    <w:rsid w:val="00220B3D"/>
    <w:rsid w:val="002219D3"/>
    <w:rsid w:val="00222C7F"/>
    <w:rsid w:val="00223617"/>
    <w:rsid w:val="00224F82"/>
    <w:rsid w:val="002260C7"/>
    <w:rsid w:val="0022710D"/>
    <w:rsid w:val="002272E7"/>
    <w:rsid w:val="00230153"/>
    <w:rsid w:val="00230F0C"/>
    <w:rsid w:val="00232039"/>
    <w:rsid w:val="00232E30"/>
    <w:rsid w:val="00233812"/>
    <w:rsid w:val="002339E3"/>
    <w:rsid w:val="00233BE6"/>
    <w:rsid w:val="00234381"/>
    <w:rsid w:val="00236B2D"/>
    <w:rsid w:val="002403C3"/>
    <w:rsid w:val="00240A2A"/>
    <w:rsid w:val="002412EE"/>
    <w:rsid w:val="0024243F"/>
    <w:rsid w:val="00242B0E"/>
    <w:rsid w:val="002431A2"/>
    <w:rsid w:val="002431A5"/>
    <w:rsid w:val="002435AC"/>
    <w:rsid w:val="002439AB"/>
    <w:rsid w:val="00244290"/>
    <w:rsid w:val="002450D6"/>
    <w:rsid w:val="002453D3"/>
    <w:rsid w:val="0024680C"/>
    <w:rsid w:val="0025035C"/>
    <w:rsid w:val="0025064D"/>
    <w:rsid w:val="00250ABD"/>
    <w:rsid w:val="00250C2E"/>
    <w:rsid w:val="002528DF"/>
    <w:rsid w:val="00252E95"/>
    <w:rsid w:val="00254D39"/>
    <w:rsid w:val="00255A75"/>
    <w:rsid w:val="00255B09"/>
    <w:rsid w:val="00256156"/>
    <w:rsid w:val="002561C5"/>
    <w:rsid w:val="00256E1B"/>
    <w:rsid w:val="00257C6F"/>
    <w:rsid w:val="002615E4"/>
    <w:rsid w:val="00261B1A"/>
    <w:rsid w:val="00262303"/>
    <w:rsid w:val="00262359"/>
    <w:rsid w:val="0026400C"/>
    <w:rsid w:val="002648A2"/>
    <w:rsid w:val="00264B41"/>
    <w:rsid w:val="00265182"/>
    <w:rsid w:val="00265743"/>
    <w:rsid w:val="00265CB3"/>
    <w:rsid w:val="002707C5"/>
    <w:rsid w:val="00270CAD"/>
    <w:rsid w:val="002723CB"/>
    <w:rsid w:val="002747AE"/>
    <w:rsid w:val="00274C64"/>
    <w:rsid w:val="002754F4"/>
    <w:rsid w:val="002758AE"/>
    <w:rsid w:val="00277792"/>
    <w:rsid w:val="00277890"/>
    <w:rsid w:val="00277E63"/>
    <w:rsid w:val="002800D8"/>
    <w:rsid w:val="00282A78"/>
    <w:rsid w:val="0028391C"/>
    <w:rsid w:val="00283963"/>
    <w:rsid w:val="002841A7"/>
    <w:rsid w:val="002845FF"/>
    <w:rsid w:val="00284C89"/>
    <w:rsid w:val="002878E8"/>
    <w:rsid w:val="002900A4"/>
    <w:rsid w:val="002908AA"/>
    <w:rsid w:val="00290E13"/>
    <w:rsid w:val="00291C78"/>
    <w:rsid w:val="0029295C"/>
    <w:rsid w:val="002929DA"/>
    <w:rsid w:val="00293202"/>
    <w:rsid w:val="00293250"/>
    <w:rsid w:val="00294616"/>
    <w:rsid w:val="00294693"/>
    <w:rsid w:val="00294A3C"/>
    <w:rsid w:val="0029657D"/>
    <w:rsid w:val="00297508"/>
    <w:rsid w:val="00297C06"/>
    <w:rsid w:val="002A086D"/>
    <w:rsid w:val="002A2AB8"/>
    <w:rsid w:val="002A2F39"/>
    <w:rsid w:val="002A436A"/>
    <w:rsid w:val="002A4DC1"/>
    <w:rsid w:val="002A60C4"/>
    <w:rsid w:val="002A6AAB"/>
    <w:rsid w:val="002A6F62"/>
    <w:rsid w:val="002A6FC1"/>
    <w:rsid w:val="002A72E3"/>
    <w:rsid w:val="002A72EE"/>
    <w:rsid w:val="002A7377"/>
    <w:rsid w:val="002B0697"/>
    <w:rsid w:val="002B2695"/>
    <w:rsid w:val="002B2AA8"/>
    <w:rsid w:val="002B2B62"/>
    <w:rsid w:val="002B3D4A"/>
    <w:rsid w:val="002B41F0"/>
    <w:rsid w:val="002B4E86"/>
    <w:rsid w:val="002B5BEB"/>
    <w:rsid w:val="002B75D5"/>
    <w:rsid w:val="002B7B55"/>
    <w:rsid w:val="002C0F3F"/>
    <w:rsid w:val="002C2781"/>
    <w:rsid w:val="002C323E"/>
    <w:rsid w:val="002C43E1"/>
    <w:rsid w:val="002C44F8"/>
    <w:rsid w:val="002C459E"/>
    <w:rsid w:val="002C51F8"/>
    <w:rsid w:val="002C566D"/>
    <w:rsid w:val="002C6F1E"/>
    <w:rsid w:val="002C7A59"/>
    <w:rsid w:val="002D0DAB"/>
    <w:rsid w:val="002D108A"/>
    <w:rsid w:val="002D1589"/>
    <w:rsid w:val="002D1741"/>
    <w:rsid w:val="002D271B"/>
    <w:rsid w:val="002D37AB"/>
    <w:rsid w:val="002D3CBE"/>
    <w:rsid w:val="002D49F0"/>
    <w:rsid w:val="002D4E9B"/>
    <w:rsid w:val="002D6FCD"/>
    <w:rsid w:val="002D7982"/>
    <w:rsid w:val="002E003C"/>
    <w:rsid w:val="002E0BDD"/>
    <w:rsid w:val="002E1DB3"/>
    <w:rsid w:val="002E28B0"/>
    <w:rsid w:val="002E2ADC"/>
    <w:rsid w:val="002E412F"/>
    <w:rsid w:val="002E49B2"/>
    <w:rsid w:val="002E4B3A"/>
    <w:rsid w:val="002E509D"/>
    <w:rsid w:val="002E57ED"/>
    <w:rsid w:val="002E5BF8"/>
    <w:rsid w:val="002E5EAD"/>
    <w:rsid w:val="002E6B56"/>
    <w:rsid w:val="002E6FA7"/>
    <w:rsid w:val="002E7D7E"/>
    <w:rsid w:val="002F00C5"/>
    <w:rsid w:val="002F14FE"/>
    <w:rsid w:val="002F19BD"/>
    <w:rsid w:val="002F23A0"/>
    <w:rsid w:val="002F3300"/>
    <w:rsid w:val="002F545A"/>
    <w:rsid w:val="002F584E"/>
    <w:rsid w:val="002F6392"/>
    <w:rsid w:val="002F7501"/>
    <w:rsid w:val="002F76F8"/>
    <w:rsid w:val="00302BFD"/>
    <w:rsid w:val="00302E4F"/>
    <w:rsid w:val="003030EA"/>
    <w:rsid w:val="003031A1"/>
    <w:rsid w:val="003035DE"/>
    <w:rsid w:val="00303AD3"/>
    <w:rsid w:val="0030479A"/>
    <w:rsid w:val="0030522A"/>
    <w:rsid w:val="00305AC9"/>
    <w:rsid w:val="00305B18"/>
    <w:rsid w:val="0030606A"/>
    <w:rsid w:val="00306284"/>
    <w:rsid w:val="003062EC"/>
    <w:rsid w:val="00306C47"/>
    <w:rsid w:val="00306EB9"/>
    <w:rsid w:val="00307469"/>
    <w:rsid w:val="00307B81"/>
    <w:rsid w:val="003104A6"/>
    <w:rsid w:val="003113D6"/>
    <w:rsid w:val="00311775"/>
    <w:rsid w:val="00311AF4"/>
    <w:rsid w:val="00314BF2"/>
    <w:rsid w:val="003156F5"/>
    <w:rsid w:val="00315B83"/>
    <w:rsid w:val="00316356"/>
    <w:rsid w:val="00317187"/>
    <w:rsid w:val="003172B8"/>
    <w:rsid w:val="003206EA"/>
    <w:rsid w:val="003211DE"/>
    <w:rsid w:val="00321953"/>
    <w:rsid w:val="003219BE"/>
    <w:rsid w:val="00323E52"/>
    <w:rsid w:val="003251CE"/>
    <w:rsid w:val="0032597F"/>
    <w:rsid w:val="00325B60"/>
    <w:rsid w:val="003267F9"/>
    <w:rsid w:val="0032686C"/>
    <w:rsid w:val="00327FFB"/>
    <w:rsid w:val="0033074B"/>
    <w:rsid w:val="00330996"/>
    <w:rsid w:val="003326CF"/>
    <w:rsid w:val="00332EB3"/>
    <w:rsid w:val="003334A0"/>
    <w:rsid w:val="0033363D"/>
    <w:rsid w:val="0033391F"/>
    <w:rsid w:val="00333FB1"/>
    <w:rsid w:val="00335033"/>
    <w:rsid w:val="003352CF"/>
    <w:rsid w:val="00336286"/>
    <w:rsid w:val="00336EA9"/>
    <w:rsid w:val="0034037E"/>
    <w:rsid w:val="00340E13"/>
    <w:rsid w:val="0034235D"/>
    <w:rsid w:val="003423C6"/>
    <w:rsid w:val="003431F6"/>
    <w:rsid w:val="00343ADF"/>
    <w:rsid w:val="00343BB5"/>
    <w:rsid w:val="003440DD"/>
    <w:rsid w:val="00344644"/>
    <w:rsid w:val="00344A55"/>
    <w:rsid w:val="00344CCD"/>
    <w:rsid w:val="00345579"/>
    <w:rsid w:val="00345E89"/>
    <w:rsid w:val="0034674F"/>
    <w:rsid w:val="00347922"/>
    <w:rsid w:val="00350362"/>
    <w:rsid w:val="003505EF"/>
    <w:rsid w:val="003511B3"/>
    <w:rsid w:val="003515DB"/>
    <w:rsid w:val="003518E1"/>
    <w:rsid w:val="00352E81"/>
    <w:rsid w:val="0035305C"/>
    <w:rsid w:val="00353437"/>
    <w:rsid w:val="00353BB4"/>
    <w:rsid w:val="0035606B"/>
    <w:rsid w:val="00357083"/>
    <w:rsid w:val="0035758A"/>
    <w:rsid w:val="00357598"/>
    <w:rsid w:val="00357734"/>
    <w:rsid w:val="0036104F"/>
    <w:rsid w:val="00362BC8"/>
    <w:rsid w:val="00363F5B"/>
    <w:rsid w:val="00363FF3"/>
    <w:rsid w:val="003645E1"/>
    <w:rsid w:val="00365189"/>
    <w:rsid w:val="003669F7"/>
    <w:rsid w:val="00367D58"/>
    <w:rsid w:val="0037185A"/>
    <w:rsid w:val="00371BD4"/>
    <w:rsid w:val="00371E26"/>
    <w:rsid w:val="00371FB4"/>
    <w:rsid w:val="003730C2"/>
    <w:rsid w:val="00374258"/>
    <w:rsid w:val="00374278"/>
    <w:rsid w:val="00374E89"/>
    <w:rsid w:val="0037503C"/>
    <w:rsid w:val="0037578B"/>
    <w:rsid w:val="003757D7"/>
    <w:rsid w:val="0037635A"/>
    <w:rsid w:val="003769C9"/>
    <w:rsid w:val="00377B86"/>
    <w:rsid w:val="00377E31"/>
    <w:rsid w:val="00380C96"/>
    <w:rsid w:val="00380FD8"/>
    <w:rsid w:val="003811AC"/>
    <w:rsid w:val="00381806"/>
    <w:rsid w:val="0038198B"/>
    <w:rsid w:val="003825F1"/>
    <w:rsid w:val="00382767"/>
    <w:rsid w:val="003845FD"/>
    <w:rsid w:val="00385680"/>
    <w:rsid w:val="00385A7C"/>
    <w:rsid w:val="0038631B"/>
    <w:rsid w:val="00386A7E"/>
    <w:rsid w:val="00386F23"/>
    <w:rsid w:val="003873BD"/>
    <w:rsid w:val="003936E8"/>
    <w:rsid w:val="00393963"/>
    <w:rsid w:val="00394FBD"/>
    <w:rsid w:val="0039598C"/>
    <w:rsid w:val="0039653F"/>
    <w:rsid w:val="003969AB"/>
    <w:rsid w:val="003973AF"/>
    <w:rsid w:val="003A193B"/>
    <w:rsid w:val="003A1AF7"/>
    <w:rsid w:val="003A2FC3"/>
    <w:rsid w:val="003A3A14"/>
    <w:rsid w:val="003A4245"/>
    <w:rsid w:val="003A4608"/>
    <w:rsid w:val="003A48A4"/>
    <w:rsid w:val="003A4E59"/>
    <w:rsid w:val="003A5D13"/>
    <w:rsid w:val="003A63B9"/>
    <w:rsid w:val="003A796F"/>
    <w:rsid w:val="003B0E03"/>
    <w:rsid w:val="003B1D6B"/>
    <w:rsid w:val="003B32BB"/>
    <w:rsid w:val="003B347A"/>
    <w:rsid w:val="003B35B7"/>
    <w:rsid w:val="003B4B91"/>
    <w:rsid w:val="003B4C6C"/>
    <w:rsid w:val="003B5A14"/>
    <w:rsid w:val="003B5E97"/>
    <w:rsid w:val="003B641D"/>
    <w:rsid w:val="003B6436"/>
    <w:rsid w:val="003B7375"/>
    <w:rsid w:val="003B7476"/>
    <w:rsid w:val="003B7752"/>
    <w:rsid w:val="003B7A9C"/>
    <w:rsid w:val="003B7AC1"/>
    <w:rsid w:val="003C008B"/>
    <w:rsid w:val="003C099D"/>
    <w:rsid w:val="003C1133"/>
    <w:rsid w:val="003C176A"/>
    <w:rsid w:val="003C1868"/>
    <w:rsid w:val="003C1AA6"/>
    <w:rsid w:val="003C2B64"/>
    <w:rsid w:val="003C2EFD"/>
    <w:rsid w:val="003C3C2E"/>
    <w:rsid w:val="003C431F"/>
    <w:rsid w:val="003C4643"/>
    <w:rsid w:val="003C4EBE"/>
    <w:rsid w:val="003C571C"/>
    <w:rsid w:val="003C714A"/>
    <w:rsid w:val="003C7AD9"/>
    <w:rsid w:val="003D0CAD"/>
    <w:rsid w:val="003D21DA"/>
    <w:rsid w:val="003D2968"/>
    <w:rsid w:val="003D2D2D"/>
    <w:rsid w:val="003D308D"/>
    <w:rsid w:val="003D32C2"/>
    <w:rsid w:val="003D3575"/>
    <w:rsid w:val="003D3AF2"/>
    <w:rsid w:val="003D3AF4"/>
    <w:rsid w:val="003D3D60"/>
    <w:rsid w:val="003D47AF"/>
    <w:rsid w:val="003D47D8"/>
    <w:rsid w:val="003D4891"/>
    <w:rsid w:val="003D6013"/>
    <w:rsid w:val="003D6485"/>
    <w:rsid w:val="003D6C37"/>
    <w:rsid w:val="003D71D7"/>
    <w:rsid w:val="003D7AA5"/>
    <w:rsid w:val="003E0889"/>
    <w:rsid w:val="003E0D3E"/>
    <w:rsid w:val="003E1A24"/>
    <w:rsid w:val="003E1D4B"/>
    <w:rsid w:val="003E1DDF"/>
    <w:rsid w:val="003E35E3"/>
    <w:rsid w:val="003E3D59"/>
    <w:rsid w:val="003E6E84"/>
    <w:rsid w:val="003E7096"/>
    <w:rsid w:val="003E7220"/>
    <w:rsid w:val="003E77D0"/>
    <w:rsid w:val="003F028B"/>
    <w:rsid w:val="003F0F28"/>
    <w:rsid w:val="003F19E4"/>
    <w:rsid w:val="003F4033"/>
    <w:rsid w:val="003F4279"/>
    <w:rsid w:val="003F5B0A"/>
    <w:rsid w:val="003F6494"/>
    <w:rsid w:val="003F7D73"/>
    <w:rsid w:val="003F7DB0"/>
    <w:rsid w:val="004001C2"/>
    <w:rsid w:val="0040124E"/>
    <w:rsid w:val="00401717"/>
    <w:rsid w:val="00402032"/>
    <w:rsid w:val="004021FD"/>
    <w:rsid w:val="004027F2"/>
    <w:rsid w:val="00405558"/>
    <w:rsid w:val="0040569B"/>
    <w:rsid w:val="0040580B"/>
    <w:rsid w:val="00406C9A"/>
    <w:rsid w:val="00407307"/>
    <w:rsid w:val="004122D2"/>
    <w:rsid w:val="00412D8A"/>
    <w:rsid w:val="00413B65"/>
    <w:rsid w:val="00416635"/>
    <w:rsid w:val="004202A6"/>
    <w:rsid w:val="00421CC7"/>
    <w:rsid w:val="0042209E"/>
    <w:rsid w:val="0042308A"/>
    <w:rsid w:val="00424220"/>
    <w:rsid w:val="00424224"/>
    <w:rsid w:val="0042507B"/>
    <w:rsid w:val="0042526C"/>
    <w:rsid w:val="00425A50"/>
    <w:rsid w:val="00427760"/>
    <w:rsid w:val="004303F5"/>
    <w:rsid w:val="004336EF"/>
    <w:rsid w:val="0043375F"/>
    <w:rsid w:val="00435E6B"/>
    <w:rsid w:val="00435FB9"/>
    <w:rsid w:val="00436C16"/>
    <w:rsid w:val="00437ABC"/>
    <w:rsid w:val="00437C4D"/>
    <w:rsid w:val="004401C2"/>
    <w:rsid w:val="0044028E"/>
    <w:rsid w:val="00440ABE"/>
    <w:rsid w:val="004421E4"/>
    <w:rsid w:val="004422F3"/>
    <w:rsid w:val="00442EE6"/>
    <w:rsid w:val="00443906"/>
    <w:rsid w:val="00444B61"/>
    <w:rsid w:val="004466A7"/>
    <w:rsid w:val="00446705"/>
    <w:rsid w:val="00446AA4"/>
    <w:rsid w:val="004474FA"/>
    <w:rsid w:val="00447DC1"/>
    <w:rsid w:val="0045005D"/>
    <w:rsid w:val="004501C3"/>
    <w:rsid w:val="004504D1"/>
    <w:rsid w:val="00450B71"/>
    <w:rsid w:val="00451AF3"/>
    <w:rsid w:val="00452576"/>
    <w:rsid w:val="00452DD5"/>
    <w:rsid w:val="00452FE4"/>
    <w:rsid w:val="00453C32"/>
    <w:rsid w:val="00453E71"/>
    <w:rsid w:val="00454061"/>
    <w:rsid w:val="0045428F"/>
    <w:rsid w:val="00454414"/>
    <w:rsid w:val="00454A53"/>
    <w:rsid w:val="004564E2"/>
    <w:rsid w:val="0045793C"/>
    <w:rsid w:val="00460736"/>
    <w:rsid w:val="00461BDF"/>
    <w:rsid w:val="00461FA6"/>
    <w:rsid w:val="004633B8"/>
    <w:rsid w:val="00463A43"/>
    <w:rsid w:val="00464CAA"/>
    <w:rsid w:val="00464FC1"/>
    <w:rsid w:val="00466BE4"/>
    <w:rsid w:val="004670AF"/>
    <w:rsid w:val="004706E1"/>
    <w:rsid w:val="004710F7"/>
    <w:rsid w:val="004712A1"/>
    <w:rsid w:val="004740B1"/>
    <w:rsid w:val="00474879"/>
    <w:rsid w:val="00474937"/>
    <w:rsid w:val="00475282"/>
    <w:rsid w:val="00476198"/>
    <w:rsid w:val="00476CDA"/>
    <w:rsid w:val="00477D65"/>
    <w:rsid w:val="004804ED"/>
    <w:rsid w:val="004807AE"/>
    <w:rsid w:val="0048134A"/>
    <w:rsid w:val="0048196A"/>
    <w:rsid w:val="004820CC"/>
    <w:rsid w:val="00482501"/>
    <w:rsid w:val="00483095"/>
    <w:rsid w:val="00483300"/>
    <w:rsid w:val="0048338C"/>
    <w:rsid w:val="0048343E"/>
    <w:rsid w:val="004847E3"/>
    <w:rsid w:val="00485A45"/>
    <w:rsid w:val="00486E78"/>
    <w:rsid w:val="00487A8E"/>
    <w:rsid w:val="00487D92"/>
    <w:rsid w:val="00490150"/>
    <w:rsid w:val="0049088A"/>
    <w:rsid w:val="0049107D"/>
    <w:rsid w:val="004916DC"/>
    <w:rsid w:val="00491BA0"/>
    <w:rsid w:val="00493249"/>
    <w:rsid w:val="004956AD"/>
    <w:rsid w:val="00496141"/>
    <w:rsid w:val="00496556"/>
    <w:rsid w:val="004966D3"/>
    <w:rsid w:val="00496BA1"/>
    <w:rsid w:val="0049767C"/>
    <w:rsid w:val="00497A1D"/>
    <w:rsid w:val="00497B84"/>
    <w:rsid w:val="00497BED"/>
    <w:rsid w:val="00497CEC"/>
    <w:rsid w:val="004A015E"/>
    <w:rsid w:val="004A0221"/>
    <w:rsid w:val="004A0C25"/>
    <w:rsid w:val="004A1276"/>
    <w:rsid w:val="004A1388"/>
    <w:rsid w:val="004A2AE2"/>
    <w:rsid w:val="004A49E4"/>
    <w:rsid w:val="004A4C4A"/>
    <w:rsid w:val="004A63BF"/>
    <w:rsid w:val="004A6609"/>
    <w:rsid w:val="004A69DD"/>
    <w:rsid w:val="004A6AE3"/>
    <w:rsid w:val="004A6CF7"/>
    <w:rsid w:val="004A7C5E"/>
    <w:rsid w:val="004A7F15"/>
    <w:rsid w:val="004B276F"/>
    <w:rsid w:val="004B41F7"/>
    <w:rsid w:val="004B463E"/>
    <w:rsid w:val="004B66A9"/>
    <w:rsid w:val="004B6E67"/>
    <w:rsid w:val="004B7E84"/>
    <w:rsid w:val="004B7FEB"/>
    <w:rsid w:val="004C02F7"/>
    <w:rsid w:val="004C06FD"/>
    <w:rsid w:val="004C186F"/>
    <w:rsid w:val="004C1928"/>
    <w:rsid w:val="004C23A1"/>
    <w:rsid w:val="004C3AE4"/>
    <w:rsid w:val="004C49EA"/>
    <w:rsid w:val="004C511F"/>
    <w:rsid w:val="004C538E"/>
    <w:rsid w:val="004C5EFF"/>
    <w:rsid w:val="004C72B9"/>
    <w:rsid w:val="004C7732"/>
    <w:rsid w:val="004C7EE7"/>
    <w:rsid w:val="004D0359"/>
    <w:rsid w:val="004D0474"/>
    <w:rsid w:val="004D0EE6"/>
    <w:rsid w:val="004D3174"/>
    <w:rsid w:val="004D3F03"/>
    <w:rsid w:val="004D4365"/>
    <w:rsid w:val="004D543C"/>
    <w:rsid w:val="004D5450"/>
    <w:rsid w:val="004D66EA"/>
    <w:rsid w:val="004D723D"/>
    <w:rsid w:val="004E0E6F"/>
    <w:rsid w:val="004E0E7D"/>
    <w:rsid w:val="004E1934"/>
    <w:rsid w:val="004E1998"/>
    <w:rsid w:val="004E20B3"/>
    <w:rsid w:val="004E3262"/>
    <w:rsid w:val="004E390E"/>
    <w:rsid w:val="004E4F5F"/>
    <w:rsid w:val="004E5E1E"/>
    <w:rsid w:val="004E631A"/>
    <w:rsid w:val="004E64D4"/>
    <w:rsid w:val="004E66CC"/>
    <w:rsid w:val="004E69D1"/>
    <w:rsid w:val="004E6EB2"/>
    <w:rsid w:val="004E7D8B"/>
    <w:rsid w:val="004E7F44"/>
    <w:rsid w:val="004F2947"/>
    <w:rsid w:val="004F306C"/>
    <w:rsid w:val="004F3CBA"/>
    <w:rsid w:val="004F4830"/>
    <w:rsid w:val="005023F3"/>
    <w:rsid w:val="0050347A"/>
    <w:rsid w:val="00504CA5"/>
    <w:rsid w:val="00506A29"/>
    <w:rsid w:val="005070C9"/>
    <w:rsid w:val="005107E8"/>
    <w:rsid w:val="005113B6"/>
    <w:rsid w:val="00511AAF"/>
    <w:rsid w:val="00512A9E"/>
    <w:rsid w:val="00512BF8"/>
    <w:rsid w:val="00512F66"/>
    <w:rsid w:val="00512FE1"/>
    <w:rsid w:val="005138A7"/>
    <w:rsid w:val="00513DDF"/>
    <w:rsid w:val="00514E3D"/>
    <w:rsid w:val="00516499"/>
    <w:rsid w:val="00516E0B"/>
    <w:rsid w:val="00521C3E"/>
    <w:rsid w:val="005234A0"/>
    <w:rsid w:val="0052443A"/>
    <w:rsid w:val="00524EEF"/>
    <w:rsid w:val="00525FBE"/>
    <w:rsid w:val="005266C1"/>
    <w:rsid w:val="0052739C"/>
    <w:rsid w:val="0052757F"/>
    <w:rsid w:val="00527BDF"/>
    <w:rsid w:val="0053010F"/>
    <w:rsid w:val="00530B2E"/>
    <w:rsid w:val="005317E0"/>
    <w:rsid w:val="00531817"/>
    <w:rsid w:val="00531CA9"/>
    <w:rsid w:val="00533CAE"/>
    <w:rsid w:val="005361CC"/>
    <w:rsid w:val="00536D45"/>
    <w:rsid w:val="005379D5"/>
    <w:rsid w:val="0054012D"/>
    <w:rsid w:val="005410B7"/>
    <w:rsid w:val="00541D92"/>
    <w:rsid w:val="005428EA"/>
    <w:rsid w:val="0054295E"/>
    <w:rsid w:val="005438F6"/>
    <w:rsid w:val="005443B7"/>
    <w:rsid w:val="00544888"/>
    <w:rsid w:val="00544D93"/>
    <w:rsid w:val="0054504D"/>
    <w:rsid w:val="00546A55"/>
    <w:rsid w:val="00546D4B"/>
    <w:rsid w:val="0055013F"/>
    <w:rsid w:val="0055116E"/>
    <w:rsid w:val="005518E4"/>
    <w:rsid w:val="005533AA"/>
    <w:rsid w:val="005537D0"/>
    <w:rsid w:val="0055410E"/>
    <w:rsid w:val="0055418E"/>
    <w:rsid w:val="005545A4"/>
    <w:rsid w:val="005546C3"/>
    <w:rsid w:val="00554D00"/>
    <w:rsid w:val="00554E18"/>
    <w:rsid w:val="0055551E"/>
    <w:rsid w:val="0055557C"/>
    <w:rsid w:val="00556361"/>
    <w:rsid w:val="00557415"/>
    <w:rsid w:val="005603B4"/>
    <w:rsid w:val="00560AAE"/>
    <w:rsid w:val="00560ED2"/>
    <w:rsid w:val="005619BC"/>
    <w:rsid w:val="00561B10"/>
    <w:rsid w:val="0056251A"/>
    <w:rsid w:val="00564277"/>
    <w:rsid w:val="005642FA"/>
    <w:rsid w:val="005654AA"/>
    <w:rsid w:val="00566115"/>
    <w:rsid w:val="005665D1"/>
    <w:rsid w:val="00566B85"/>
    <w:rsid w:val="005678D4"/>
    <w:rsid w:val="00570117"/>
    <w:rsid w:val="005713AA"/>
    <w:rsid w:val="00573042"/>
    <w:rsid w:val="00573051"/>
    <w:rsid w:val="0057372B"/>
    <w:rsid w:val="00573D3C"/>
    <w:rsid w:val="00573F41"/>
    <w:rsid w:val="00574F03"/>
    <w:rsid w:val="00574FCE"/>
    <w:rsid w:val="00575415"/>
    <w:rsid w:val="0057589D"/>
    <w:rsid w:val="00576F24"/>
    <w:rsid w:val="00577236"/>
    <w:rsid w:val="00577254"/>
    <w:rsid w:val="00577515"/>
    <w:rsid w:val="00580039"/>
    <w:rsid w:val="00580DD6"/>
    <w:rsid w:val="00580E84"/>
    <w:rsid w:val="0058252A"/>
    <w:rsid w:val="0058281B"/>
    <w:rsid w:val="005849E9"/>
    <w:rsid w:val="00584BC5"/>
    <w:rsid w:val="005858AC"/>
    <w:rsid w:val="00585E52"/>
    <w:rsid w:val="005862FA"/>
    <w:rsid w:val="00586912"/>
    <w:rsid w:val="00587747"/>
    <w:rsid w:val="00587EC0"/>
    <w:rsid w:val="005900A7"/>
    <w:rsid w:val="00590A67"/>
    <w:rsid w:val="00590AE8"/>
    <w:rsid w:val="005938CB"/>
    <w:rsid w:val="00593AAA"/>
    <w:rsid w:val="00593B70"/>
    <w:rsid w:val="00593C53"/>
    <w:rsid w:val="005941E6"/>
    <w:rsid w:val="005944E8"/>
    <w:rsid w:val="00594876"/>
    <w:rsid w:val="00595489"/>
    <w:rsid w:val="0059599E"/>
    <w:rsid w:val="00595E5D"/>
    <w:rsid w:val="00596C72"/>
    <w:rsid w:val="0059734F"/>
    <w:rsid w:val="0059768F"/>
    <w:rsid w:val="005A081A"/>
    <w:rsid w:val="005A0B94"/>
    <w:rsid w:val="005A0F89"/>
    <w:rsid w:val="005A2CA8"/>
    <w:rsid w:val="005A3A74"/>
    <w:rsid w:val="005A403D"/>
    <w:rsid w:val="005A41C9"/>
    <w:rsid w:val="005A4951"/>
    <w:rsid w:val="005A63C7"/>
    <w:rsid w:val="005A7703"/>
    <w:rsid w:val="005A7AA3"/>
    <w:rsid w:val="005A7D5A"/>
    <w:rsid w:val="005A7F30"/>
    <w:rsid w:val="005A7F7A"/>
    <w:rsid w:val="005B07A0"/>
    <w:rsid w:val="005B0A29"/>
    <w:rsid w:val="005B0B86"/>
    <w:rsid w:val="005B1574"/>
    <w:rsid w:val="005B29FF"/>
    <w:rsid w:val="005B312E"/>
    <w:rsid w:val="005B519F"/>
    <w:rsid w:val="005B5486"/>
    <w:rsid w:val="005B5757"/>
    <w:rsid w:val="005B5968"/>
    <w:rsid w:val="005C0895"/>
    <w:rsid w:val="005C0BBA"/>
    <w:rsid w:val="005C0C96"/>
    <w:rsid w:val="005C1457"/>
    <w:rsid w:val="005C165C"/>
    <w:rsid w:val="005C1C2A"/>
    <w:rsid w:val="005C1FFF"/>
    <w:rsid w:val="005C23A0"/>
    <w:rsid w:val="005C292F"/>
    <w:rsid w:val="005C368E"/>
    <w:rsid w:val="005C374E"/>
    <w:rsid w:val="005C398F"/>
    <w:rsid w:val="005C452E"/>
    <w:rsid w:val="005C4819"/>
    <w:rsid w:val="005C4CC3"/>
    <w:rsid w:val="005C61FF"/>
    <w:rsid w:val="005C636B"/>
    <w:rsid w:val="005C740F"/>
    <w:rsid w:val="005D058D"/>
    <w:rsid w:val="005D0978"/>
    <w:rsid w:val="005D1754"/>
    <w:rsid w:val="005D466B"/>
    <w:rsid w:val="005D47F4"/>
    <w:rsid w:val="005D619F"/>
    <w:rsid w:val="005D7640"/>
    <w:rsid w:val="005E06E8"/>
    <w:rsid w:val="005E0D63"/>
    <w:rsid w:val="005E2E87"/>
    <w:rsid w:val="005E3820"/>
    <w:rsid w:val="005E3A71"/>
    <w:rsid w:val="005E46BF"/>
    <w:rsid w:val="005E5E3B"/>
    <w:rsid w:val="005E644F"/>
    <w:rsid w:val="005E64B3"/>
    <w:rsid w:val="005E7705"/>
    <w:rsid w:val="005E7C39"/>
    <w:rsid w:val="005F128A"/>
    <w:rsid w:val="005F12F6"/>
    <w:rsid w:val="005F1BD2"/>
    <w:rsid w:val="005F2A9E"/>
    <w:rsid w:val="005F30BE"/>
    <w:rsid w:val="005F36BD"/>
    <w:rsid w:val="005F5109"/>
    <w:rsid w:val="005F518F"/>
    <w:rsid w:val="005F67B3"/>
    <w:rsid w:val="005F715D"/>
    <w:rsid w:val="005F7DC0"/>
    <w:rsid w:val="0060017E"/>
    <w:rsid w:val="0060059A"/>
    <w:rsid w:val="00600EE3"/>
    <w:rsid w:val="00601AEF"/>
    <w:rsid w:val="00601FD8"/>
    <w:rsid w:val="006021ED"/>
    <w:rsid w:val="00604AFE"/>
    <w:rsid w:val="00605087"/>
    <w:rsid w:val="0060578D"/>
    <w:rsid w:val="006058D9"/>
    <w:rsid w:val="00605D31"/>
    <w:rsid w:val="006068E8"/>
    <w:rsid w:val="00610644"/>
    <w:rsid w:val="006116C8"/>
    <w:rsid w:val="00612587"/>
    <w:rsid w:val="006136EC"/>
    <w:rsid w:val="00613A71"/>
    <w:rsid w:val="00614040"/>
    <w:rsid w:val="00615087"/>
    <w:rsid w:val="00615857"/>
    <w:rsid w:val="006167B0"/>
    <w:rsid w:val="00617656"/>
    <w:rsid w:val="006206BE"/>
    <w:rsid w:val="00621568"/>
    <w:rsid w:val="00622E66"/>
    <w:rsid w:val="00623D25"/>
    <w:rsid w:val="00624389"/>
    <w:rsid w:val="006251E1"/>
    <w:rsid w:val="006258B4"/>
    <w:rsid w:val="00626F0E"/>
    <w:rsid w:val="00627074"/>
    <w:rsid w:val="006272D4"/>
    <w:rsid w:val="00630937"/>
    <w:rsid w:val="00630C65"/>
    <w:rsid w:val="00630E77"/>
    <w:rsid w:val="00631AFE"/>
    <w:rsid w:val="00631E1D"/>
    <w:rsid w:val="0063327D"/>
    <w:rsid w:val="006338EC"/>
    <w:rsid w:val="0063427F"/>
    <w:rsid w:val="00634E90"/>
    <w:rsid w:val="00634F2E"/>
    <w:rsid w:val="00635CA7"/>
    <w:rsid w:val="00635D71"/>
    <w:rsid w:val="00636708"/>
    <w:rsid w:val="00640B89"/>
    <w:rsid w:val="006416C0"/>
    <w:rsid w:val="00641BF7"/>
    <w:rsid w:val="006426A7"/>
    <w:rsid w:val="00642A6A"/>
    <w:rsid w:val="006431B8"/>
    <w:rsid w:val="00643D1E"/>
    <w:rsid w:val="00643F5D"/>
    <w:rsid w:val="0064432E"/>
    <w:rsid w:val="00644853"/>
    <w:rsid w:val="00646A72"/>
    <w:rsid w:val="00646B1A"/>
    <w:rsid w:val="006502B1"/>
    <w:rsid w:val="006514B4"/>
    <w:rsid w:val="006514D1"/>
    <w:rsid w:val="00651F05"/>
    <w:rsid w:val="006535C0"/>
    <w:rsid w:val="00653BE9"/>
    <w:rsid w:val="00653F04"/>
    <w:rsid w:val="0065673B"/>
    <w:rsid w:val="00656C1E"/>
    <w:rsid w:val="006572B7"/>
    <w:rsid w:val="00657AFB"/>
    <w:rsid w:val="00657DB5"/>
    <w:rsid w:val="00660BDC"/>
    <w:rsid w:val="00660DEF"/>
    <w:rsid w:val="006619A9"/>
    <w:rsid w:val="00662630"/>
    <w:rsid w:val="0066363D"/>
    <w:rsid w:val="0066377D"/>
    <w:rsid w:val="006645D0"/>
    <w:rsid w:val="0066483D"/>
    <w:rsid w:val="006649FE"/>
    <w:rsid w:val="00664C9C"/>
    <w:rsid w:val="0066579E"/>
    <w:rsid w:val="00665E06"/>
    <w:rsid w:val="006667CA"/>
    <w:rsid w:val="006669A9"/>
    <w:rsid w:val="006702DB"/>
    <w:rsid w:val="00671372"/>
    <w:rsid w:val="00671B45"/>
    <w:rsid w:val="006722FC"/>
    <w:rsid w:val="00672597"/>
    <w:rsid w:val="00672724"/>
    <w:rsid w:val="00673772"/>
    <w:rsid w:val="006743B1"/>
    <w:rsid w:val="00674E8A"/>
    <w:rsid w:val="00675F6A"/>
    <w:rsid w:val="00675FDC"/>
    <w:rsid w:val="006764F6"/>
    <w:rsid w:val="006772B4"/>
    <w:rsid w:val="006806AC"/>
    <w:rsid w:val="00680DAB"/>
    <w:rsid w:val="00681BEB"/>
    <w:rsid w:val="00683649"/>
    <w:rsid w:val="00683709"/>
    <w:rsid w:val="00683FB9"/>
    <w:rsid w:val="006854BE"/>
    <w:rsid w:val="00686843"/>
    <w:rsid w:val="00687C9B"/>
    <w:rsid w:val="00690E54"/>
    <w:rsid w:val="00693482"/>
    <w:rsid w:val="00693794"/>
    <w:rsid w:val="00694950"/>
    <w:rsid w:val="0069526C"/>
    <w:rsid w:val="006978DD"/>
    <w:rsid w:val="00697A47"/>
    <w:rsid w:val="00697AB9"/>
    <w:rsid w:val="006A14FC"/>
    <w:rsid w:val="006A2B53"/>
    <w:rsid w:val="006A2E4A"/>
    <w:rsid w:val="006A3088"/>
    <w:rsid w:val="006A3B01"/>
    <w:rsid w:val="006A47B7"/>
    <w:rsid w:val="006A4EB5"/>
    <w:rsid w:val="006A58F7"/>
    <w:rsid w:val="006A614F"/>
    <w:rsid w:val="006A632E"/>
    <w:rsid w:val="006A662D"/>
    <w:rsid w:val="006A6F31"/>
    <w:rsid w:val="006B02D0"/>
    <w:rsid w:val="006B082F"/>
    <w:rsid w:val="006B0FEF"/>
    <w:rsid w:val="006B114C"/>
    <w:rsid w:val="006B25C4"/>
    <w:rsid w:val="006B2CA0"/>
    <w:rsid w:val="006B2E25"/>
    <w:rsid w:val="006B3BEE"/>
    <w:rsid w:val="006B3CEC"/>
    <w:rsid w:val="006B41E7"/>
    <w:rsid w:val="006B4389"/>
    <w:rsid w:val="006B4AFA"/>
    <w:rsid w:val="006B5427"/>
    <w:rsid w:val="006B5904"/>
    <w:rsid w:val="006B5C1A"/>
    <w:rsid w:val="006B7389"/>
    <w:rsid w:val="006B74E8"/>
    <w:rsid w:val="006B7A66"/>
    <w:rsid w:val="006B7BDE"/>
    <w:rsid w:val="006C07DE"/>
    <w:rsid w:val="006C1621"/>
    <w:rsid w:val="006C1D7E"/>
    <w:rsid w:val="006C2437"/>
    <w:rsid w:val="006C456A"/>
    <w:rsid w:val="006C5496"/>
    <w:rsid w:val="006C6571"/>
    <w:rsid w:val="006C6A56"/>
    <w:rsid w:val="006C6B87"/>
    <w:rsid w:val="006C6F90"/>
    <w:rsid w:val="006C7AD6"/>
    <w:rsid w:val="006D0F7E"/>
    <w:rsid w:val="006D10A7"/>
    <w:rsid w:val="006D12C7"/>
    <w:rsid w:val="006D260D"/>
    <w:rsid w:val="006D2965"/>
    <w:rsid w:val="006D2F5A"/>
    <w:rsid w:val="006D4219"/>
    <w:rsid w:val="006D5041"/>
    <w:rsid w:val="006D51CA"/>
    <w:rsid w:val="006D5811"/>
    <w:rsid w:val="006D633A"/>
    <w:rsid w:val="006D758A"/>
    <w:rsid w:val="006D75AD"/>
    <w:rsid w:val="006D7D4F"/>
    <w:rsid w:val="006E0269"/>
    <w:rsid w:val="006E0336"/>
    <w:rsid w:val="006E1658"/>
    <w:rsid w:val="006E1882"/>
    <w:rsid w:val="006E23B8"/>
    <w:rsid w:val="006E3381"/>
    <w:rsid w:val="006E45C2"/>
    <w:rsid w:val="006E4C6A"/>
    <w:rsid w:val="006E4D6D"/>
    <w:rsid w:val="006E57BD"/>
    <w:rsid w:val="006E6572"/>
    <w:rsid w:val="006E6E76"/>
    <w:rsid w:val="006E7626"/>
    <w:rsid w:val="006F07CA"/>
    <w:rsid w:val="006F16C7"/>
    <w:rsid w:val="006F1F4C"/>
    <w:rsid w:val="006F2468"/>
    <w:rsid w:val="006F29DD"/>
    <w:rsid w:val="006F2CE4"/>
    <w:rsid w:val="006F300C"/>
    <w:rsid w:val="006F3DAD"/>
    <w:rsid w:val="006F4E53"/>
    <w:rsid w:val="006F525D"/>
    <w:rsid w:val="006F5EB4"/>
    <w:rsid w:val="006F619D"/>
    <w:rsid w:val="006F6F2D"/>
    <w:rsid w:val="006F708F"/>
    <w:rsid w:val="006F740C"/>
    <w:rsid w:val="006F7FFC"/>
    <w:rsid w:val="00700144"/>
    <w:rsid w:val="007006D6"/>
    <w:rsid w:val="00700850"/>
    <w:rsid w:val="007038C5"/>
    <w:rsid w:val="0070461E"/>
    <w:rsid w:val="0070496B"/>
    <w:rsid w:val="00705FFA"/>
    <w:rsid w:val="0070601E"/>
    <w:rsid w:val="007060CD"/>
    <w:rsid w:val="00706BB2"/>
    <w:rsid w:val="00707EC8"/>
    <w:rsid w:val="00710090"/>
    <w:rsid w:val="00710790"/>
    <w:rsid w:val="007108D9"/>
    <w:rsid w:val="00711F10"/>
    <w:rsid w:val="007125FD"/>
    <w:rsid w:val="0071271E"/>
    <w:rsid w:val="007129EC"/>
    <w:rsid w:val="00712C3A"/>
    <w:rsid w:val="00712CD8"/>
    <w:rsid w:val="007147B3"/>
    <w:rsid w:val="00714CD9"/>
    <w:rsid w:val="0071542D"/>
    <w:rsid w:val="00715DEC"/>
    <w:rsid w:val="00715E6F"/>
    <w:rsid w:val="007162E4"/>
    <w:rsid w:val="00720496"/>
    <w:rsid w:val="00720DA6"/>
    <w:rsid w:val="007210F7"/>
    <w:rsid w:val="00721B3B"/>
    <w:rsid w:val="00721D03"/>
    <w:rsid w:val="00721D3C"/>
    <w:rsid w:val="00723C71"/>
    <w:rsid w:val="00727630"/>
    <w:rsid w:val="00727A00"/>
    <w:rsid w:val="00730930"/>
    <w:rsid w:val="007317A3"/>
    <w:rsid w:val="00731987"/>
    <w:rsid w:val="00731AD1"/>
    <w:rsid w:val="00731C67"/>
    <w:rsid w:val="00731DF1"/>
    <w:rsid w:val="007336FF"/>
    <w:rsid w:val="00733D89"/>
    <w:rsid w:val="0073463E"/>
    <w:rsid w:val="00734CC7"/>
    <w:rsid w:val="00735730"/>
    <w:rsid w:val="00735BD0"/>
    <w:rsid w:val="00735F33"/>
    <w:rsid w:val="00736459"/>
    <w:rsid w:val="007371E0"/>
    <w:rsid w:val="007373B6"/>
    <w:rsid w:val="0073758C"/>
    <w:rsid w:val="00737D6C"/>
    <w:rsid w:val="00737F7E"/>
    <w:rsid w:val="00740675"/>
    <w:rsid w:val="00740E7D"/>
    <w:rsid w:val="007413F1"/>
    <w:rsid w:val="00741797"/>
    <w:rsid w:val="00741DF9"/>
    <w:rsid w:val="00742D83"/>
    <w:rsid w:val="00743B9E"/>
    <w:rsid w:val="007448CB"/>
    <w:rsid w:val="00747DBD"/>
    <w:rsid w:val="00747E0B"/>
    <w:rsid w:val="00750263"/>
    <w:rsid w:val="007508AB"/>
    <w:rsid w:val="00751134"/>
    <w:rsid w:val="00751386"/>
    <w:rsid w:val="0075181A"/>
    <w:rsid w:val="00751FDE"/>
    <w:rsid w:val="0075242C"/>
    <w:rsid w:val="00752F54"/>
    <w:rsid w:val="00754920"/>
    <w:rsid w:val="00754C7E"/>
    <w:rsid w:val="007577AA"/>
    <w:rsid w:val="0076002E"/>
    <w:rsid w:val="00760F6D"/>
    <w:rsid w:val="007610C9"/>
    <w:rsid w:val="00761D15"/>
    <w:rsid w:val="00761F22"/>
    <w:rsid w:val="00762745"/>
    <w:rsid w:val="00763257"/>
    <w:rsid w:val="0076377A"/>
    <w:rsid w:val="00764A47"/>
    <w:rsid w:val="00766103"/>
    <w:rsid w:val="007663EB"/>
    <w:rsid w:val="007667B2"/>
    <w:rsid w:val="00766E05"/>
    <w:rsid w:val="00770257"/>
    <w:rsid w:val="00770F05"/>
    <w:rsid w:val="0077240F"/>
    <w:rsid w:val="007726FD"/>
    <w:rsid w:val="00774659"/>
    <w:rsid w:val="007747E4"/>
    <w:rsid w:val="00774B05"/>
    <w:rsid w:val="00774C32"/>
    <w:rsid w:val="00775363"/>
    <w:rsid w:val="00775CCE"/>
    <w:rsid w:val="0077628B"/>
    <w:rsid w:val="00777634"/>
    <w:rsid w:val="00780C85"/>
    <w:rsid w:val="0078181C"/>
    <w:rsid w:val="00782FFB"/>
    <w:rsid w:val="00784D03"/>
    <w:rsid w:val="00785534"/>
    <w:rsid w:val="00785C6B"/>
    <w:rsid w:val="00786F49"/>
    <w:rsid w:val="0078708A"/>
    <w:rsid w:val="00787692"/>
    <w:rsid w:val="00787B78"/>
    <w:rsid w:val="00790357"/>
    <w:rsid w:val="007907EB"/>
    <w:rsid w:val="00790B1F"/>
    <w:rsid w:val="00791E40"/>
    <w:rsid w:val="00793998"/>
    <w:rsid w:val="00793BCB"/>
    <w:rsid w:val="00794009"/>
    <w:rsid w:val="00794B4B"/>
    <w:rsid w:val="00794F56"/>
    <w:rsid w:val="00795143"/>
    <w:rsid w:val="00795438"/>
    <w:rsid w:val="007962D9"/>
    <w:rsid w:val="00796835"/>
    <w:rsid w:val="00797815"/>
    <w:rsid w:val="0079782F"/>
    <w:rsid w:val="007A0651"/>
    <w:rsid w:val="007A0C54"/>
    <w:rsid w:val="007A0FAF"/>
    <w:rsid w:val="007A198B"/>
    <w:rsid w:val="007A1BDF"/>
    <w:rsid w:val="007A2F1D"/>
    <w:rsid w:val="007A35DA"/>
    <w:rsid w:val="007A38B0"/>
    <w:rsid w:val="007A3D31"/>
    <w:rsid w:val="007A4086"/>
    <w:rsid w:val="007A508E"/>
    <w:rsid w:val="007A5E23"/>
    <w:rsid w:val="007B00ED"/>
    <w:rsid w:val="007B0127"/>
    <w:rsid w:val="007B26FB"/>
    <w:rsid w:val="007B36EF"/>
    <w:rsid w:val="007B4030"/>
    <w:rsid w:val="007B43A1"/>
    <w:rsid w:val="007B5501"/>
    <w:rsid w:val="007B6874"/>
    <w:rsid w:val="007B6910"/>
    <w:rsid w:val="007B6D58"/>
    <w:rsid w:val="007B75AF"/>
    <w:rsid w:val="007B7F87"/>
    <w:rsid w:val="007C0B1F"/>
    <w:rsid w:val="007C14ED"/>
    <w:rsid w:val="007C1E64"/>
    <w:rsid w:val="007C1F42"/>
    <w:rsid w:val="007C3A36"/>
    <w:rsid w:val="007C3D83"/>
    <w:rsid w:val="007C415D"/>
    <w:rsid w:val="007C50F2"/>
    <w:rsid w:val="007C5224"/>
    <w:rsid w:val="007C6082"/>
    <w:rsid w:val="007C6424"/>
    <w:rsid w:val="007C6F7E"/>
    <w:rsid w:val="007D0063"/>
    <w:rsid w:val="007D02DA"/>
    <w:rsid w:val="007D0BDC"/>
    <w:rsid w:val="007D11F4"/>
    <w:rsid w:val="007D3125"/>
    <w:rsid w:val="007D369E"/>
    <w:rsid w:val="007D3E44"/>
    <w:rsid w:val="007D41AC"/>
    <w:rsid w:val="007D4696"/>
    <w:rsid w:val="007D5104"/>
    <w:rsid w:val="007D5DA5"/>
    <w:rsid w:val="007D5EB8"/>
    <w:rsid w:val="007D62EF"/>
    <w:rsid w:val="007D63D9"/>
    <w:rsid w:val="007D6412"/>
    <w:rsid w:val="007D7CC2"/>
    <w:rsid w:val="007D7E53"/>
    <w:rsid w:val="007E08E7"/>
    <w:rsid w:val="007E0B43"/>
    <w:rsid w:val="007E2BEB"/>
    <w:rsid w:val="007E2DDE"/>
    <w:rsid w:val="007E4F72"/>
    <w:rsid w:val="007E57BE"/>
    <w:rsid w:val="007E5B19"/>
    <w:rsid w:val="007E5C90"/>
    <w:rsid w:val="007E6A53"/>
    <w:rsid w:val="007E6D6F"/>
    <w:rsid w:val="007E7868"/>
    <w:rsid w:val="007E7C60"/>
    <w:rsid w:val="007F02CB"/>
    <w:rsid w:val="007F0C64"/>
    <w:rsid w:val="007F1CF8"/>
    <w:rsid w:val="007F3017"/>
    <w:rsid w:val="007F30E1"/>
    <w:rsid w:val="007F3652"/>
    <w:rsid w:val="007F3EAC"/>
    <w:rsid w:val="007F47FD"/>
    <w:rsid w:val="007F5C8D"/>
    <w:rsid w:val="007F6049"/>
    <w:rsid w:val="007F7BD2"/>
    <w:rsid w:val="0080076B"/>
    <w:rsid w:val="00800B13"/>
    <w:rsid w:val="00803645"/>
    <w:rsid w:val="008046D6"/>
    <w:rsid w:val="00804899"/>
    <w:rsid w:val="00804E77"/>
    <w:rsid w:val="008057F9"/>
    <w:rsid w:val="0080595D"/>
    <w:rsid w:val="00806225"/>
    <w:rsid w:val="00806784"/>
    <w:rsid w:val="00806A2C"/>
    <w:rsid w:val="008073C8"/>
    <w:rsid w:val="008079E0"/>
    <w:rsid w:val="00807AE2"/>
    <w:rsid w:val="00807D80"/>
    <w:rsid w:val="00807EC0"/>
    <w:rsid w:val="00810C20"/>
    <w:rsid w:val="00811627"/>
    <w:rsid w:val="00811B27"/>
    <w:rsid w:val="00811B96"/>
    <w:rsid w:val="00812CA8"/>
    <w:rsid w:val="008162E8"/>
    <w:rsid w:val="00816918"/>
    <w:rsid w:val="00817ACD"/>
    <w:rsid w:val="008203CF"/>
    <w:rsid w:val="008205BD"/>
    <w:rsid w:val="008207E7"/>
    <w:rsid w:val="008216AE"/>
    <w:rsid w:val="0082216D"/>
    <w:rsid w:val="008224F0"/>
    <w:rsid w:val="008233F8"/>
    <w:rsid w:val="008248AD"/>
    <w:rsid w:val="008248BD"/>
    <w:rsid w:val="00824CC5"/>
    <w:rsid w:val="00826D52"/>
    <w:rsid w:val="0082744D"/>
    <w:rsid w:val="00827956"/>
    <w:rsid w:val="00831BFE"/>
    <w:rsid w:val="00832255"/>
    <w:rsid w:val="00832FE7"/>
    <w:rsid w:val="0083468B"/>
    <w:rsid w:val="008355FD"/>
    <w:rsid w:val="0083746A"/>
    <w:rsid w:val="00837684"/>
    <w:rsid w:val="00837868"/>
    <w:rsid w:val="00837DC5"/>
    <w:rsid w:val="00840B0E"/>
    <w:rsid w:val="008412D1"/>
    <w:rsid w:val="00841E69"/>
    <w:rsid w:val="00842099"/>
    <w:rsid w:val="00843490"/>
    <w:rsid w:val="00845334"/>
    <w:rsid w:val="008453FD"/>
    <w:rsid w:val="00846085"/>
    <w:rsid w:val="00847C97"/>
    <w:rsid w:val="00850336"/>
    <w:rsid w:val="00850E4D"/>
    <w:rsid w:val="00851189"/>
    <w:rsid w:val="008534BE"/>
    <w:rsid w:val="00853833"/>
    <w:rsid w:val="00853B6D"/>
    <w:rsid w:val="00857489"/>
    <w:rsid w:val="008601E0"/>
    <w:rsid w:val="008607F9"/>
    <w:rsid w:val="008608A3"/>
    <w:rsid w:val="00861C82"/>
    <w:rsid w:val="00861C84"/>
    <w:rsid w:val="00862DDC"/>
    <w:rsid w:val="00864118"/>
    <w:rsid w:val="00864A1A"/>
    <w:rsid w:val="008655B2"/>
    <w:rsid w:val="00865865"/>
    <w:rsid w:val="00866629"/>
    <w:rsid w:val="0086688E"/>
    <w:rsid w:val="00866BFD"/>
    <w:rsid w:val="00866E86"/>
    <w:rsid w:val="008673DA"/>
    <w:rsid w:val="008700EF"/>
    <w:rsid w:val="008720B2"/>
    <w:rsid w:val="008737CF"/>
    <w:rsid w:val="008751DD"/>
    <w:rsid w:val="00876697"/>
    <w:rsid w:val="0087693C"/>
    <w:rsid w:val="0088074E"/>
    <w:rsid w:val="0088089B"/>
    <w:rsid w:val="00880F06"/>
    <w:rsid w:val="00881CAF"/>
    <w:rsid w:val="00882F99"/>
    <w:rsid w:val="00883538"/>
    <w:rsid w:val="00884126"/>
    <w:rsid w:val="00884313"/>
    <w:rsid w:val="00884418"/>
    <w:rsid w:val="00884FF6"/>
    <w:rsid w:val="00885097"/>
    <w:rsid w:val="0089024F"/>
    <w:rsid w:val="008902E4"/>
    <w:rsid w:val="00890F4B"/>
    <w:rsid w:val="00892945"/>
    <w:rsid w:val="00892B05"/>
    <w:rsid w:val="00893133"/>
    <w:rsid w:val="00893406"/>
    <w:rsid w:val="00893F12"/>
    <w:rsid w:val="00893F7B"/>
    <w:rsid w:val="0089423C"/>
    <w:rsid w:val="00895966"/>
    <w:rsid w:val="00895C2C"/>
    <w:rsid w:val="00897304"/>
    <w:rsid w:val="00897DD0"/>
    <w:rsid w:val="008A0465"/>
    <w:rsid w:val="008A18DB"/>
    <w:rsid w:val="008A2921"/>
    <w:rsid w:val="008A374B"/>
    <w:rsid w:val="008A3BE6"/>
    <w:rsid w:val="008A5E9A"/>
    <w:rsid w:val="008A7A78"/>
    <w:rsid w:val="008B0D0B"/>
    <w:rsid w:val="008B1A30"/>
    <w:rsid w:val="008B23EF"/>
    <w:rsid w:val="008B2F99"/>
    <w:rsid w:val="008B3279"/>
    <w:rsid w:val="008B4843"/>
    <w:rsid w:val="008B4C2C"/>
    <w:rsid w:val="008B586C"/>
    <w:rsid w:val="008B6084"/>
    <w:rsid w:val="008B67E8"/>
    <w:rsid w:val="008B6B02"/>
    <w:rsid w:val="008B76A6"/>
    <w:rsid w:val="008B79A1"/>
    <w:rsid w:val="008B7FC6"/>
    <w:rsid w:val="008C1155"/>
    <w:rsid w:val="008C1979"/>
    <w:rsid w:val="008C30CD"/>
    <w:rsid w:val="008C5289"/>
    <w:rsid w:val="008C5757"/>
    <w:rsid w:val="008C6310"/>
    <w:rsid w:val="008C7779"/>
    <w:rsid w:val="008C7C73"/>
    <w:rsid w:val="008D1153"/>
    <w:rsid w:val="008D1540"/>
    <w:rsid w:val="008D2289"/>
    <w:rsid w:val="008D2354"/>
    <w:rsid w:val="008D2E62"/>
    <w:rsid w:val="008D3762"/>
    <w:rsid w:val="008D387F"/>
    <w:rsid w:val="008D3A11"/>
    <w:rsid w:val="008D4099"/>
    <w:rsid w:val="008D47FF"/>
    <w:rsid w:val="008D5727"/>
    <w:rsid w:val="008D62C2"/>
    <w:rsid w:val="008D6BBF"/>
    <w:rsid w:val="008D6FE5"/>
    <w:rsid w:val="008E000D"/>
    <w:rsid w:val="008E040B"/>
    <w:rsid w:val="008E0528"/>
    <w:rsid w:val="008E0FCE"/>
    <w:rsid w:val="008E245E"/>
    <w:rsid w:val="008E2563"/>
    <w:rsid w:val="008E2E91"/>
    <w:rsid w:val="008E31E4"/>
    <w:rsid w:val="008E34F8"/>
    <w:rsid w:val="008E39C1"/>
    <w:rsid w:val="008E3F2D"/>
    <w:rsid w:val="008E43C9"/>
    <w:rsid w:val="008E5552"/>
    <w:rsid w:val="008E57CC"/>
    <w:rsid w:val="008E6F8F"/>
    <w:rsid w:val="008E79AF"/>
    <w:rsid w:val="008E7A45"/>
    <w:rsid w:val="008F0807"/>
    <w:rsid w:val="008F0B64"/>
    <w:rsid w:val="008F23D3"/>
    <w:rsid w:val="008F2AF2"/>
    <w:rsid w:val="008F2D50"/>
    <w:rsid w:val="008F3C55"/>
    <w:rsid w:val="008F43F3"/>
    <w:rsid w:val="008F4469"/>
    <w:rsid w:val="008F4F57"/>
    <w:rsid w:val="008F6503"/>
    <w:rsid w:val="008F7AE0"/>
    <w:rsid w:val="008F7CD4"/>
    <w:rsid w:val="008F7F98"/>
    <w:rsid w:val="00901E7D"/>
    <w:rsid w:val="009020DE"/>
    <w:rsid w:val="00902CB5"/>
    <w:rsid w:val="00902EDC"/>
    <w:rsid w:val="00902F1A"/>
    <w:rsid w:val="009030AB"/>
    <w:rsid w:val="0090349B"/>
    <w:rsid w:val="00904DBC"/>
    <w:rsid w:val="00905348"/>
    <w:rsid w:val="00906D39"/>
    <w:rsid w:val="009072D4"/>
    <w:rsid w:val="00907333"/>
    <w:rsid w:val="00907AAA"/>
    <w:rsid w:val="00910A1E"/>
    <w:rsid w:val="00910F5E"/>
    <w:rsid w:val="009115A8"/>
    <w:rsid w:val="009130BE"/>
    <w:rsid w:val="00913F44"/>
    <w:rsid w:val="00914672"/>
    <w:rsid w:val="00915046"/>
    <w:rsid w:val="00915433"/>
    <w:rsid w:val="009159CC"/>
    <w:rsid w:val="00920FBA"/>
    <w:rsid w:val="0092125B"/>
    <w:rsid w:val="009212F6"/>
    <w:rsid w:val="009218E4"/>
    <w:rsid w:val="0092242D"/>
    <w:rsid w:val="00922F48"/>
    <w:rsid w:val="009240B9"/>
    <w:rsid w:val="00927664"/>
    <w:rsid w:val="009279E9"/>
    <w:rsid w:val="00927A71"/>
    <w:rsid w:val="00930228"/>
    <w:rsid w:val="00930257"/>
    <w:rsid w:val="00930F47"/>
    <w:rsid w:val="0093126F"/>
    <w:rsid w:val="009313AC"/>
    <w:rsid w:val="009315DF"/>
    <w:rsid w:val="00932B9A"/>
    <w:rsid w:val="0093323B"/>
    <w:rsid w:val="0093599B"/>
    <w:rsid w:val="00936625"/>
    <w:rsid w:val="00941079"/>
    <w:rsid w:val="00941DDA"/>
    <w:rsid w:val="009423BA"/>
    <w:rsid w:val="00943D47"/>
    <w:rsid w:val="0094425A"/>
    <w:rsid w:val="00944665"/>
    <w:rsid w:val="00944786"/>
    <w:rsid w:val="00945273"/>
    <w:rsid w:val="0094539A"/>
    <w:rsid w:val="00945CB1"/>
    <w:rsid w:val="00947997"/>
    <w:rsid w:val="0095015A"/>
    <w:rsid w:val="00951838"/>
    <w:rsid w:val="009527FE"/>
    <w:rsid w:val="0095381A"/>
    <w:rsid w:val="0095392A"/>
    <w:rsid w:val="00954770"/>
    <w:rsid w:val="00954A3D"/>
    <w:rsid w:val="009579AD"/>
    <w:rsid w:val="00960AFD"/>
    <w:rsid w:val="00961A71"/>
    <w:rsid w:val="009632D8"/>
    <w:rsid w:val="00963D0B"/>
    <w:rsid w:val="00963E90"/>
    <w:rsid w:val="00964362"/>
    <w:rsid w:val="00964AE8"/>
    <w:rsid w:val="009656AE"/>
    <w:rsid w:val="009656C1"/>
    <w:rsid w:val="00965749"/>
    <w:rsid w:val="009667E1"/>
    <w:rsid w:val="009672C0"/>
    <w:rsid w:val="009677DC"/>
    <w:rsid w:val="009678B7"/>
    <w:rsid w:val="0097022F"/>
    <w:rsid w:val="0097151F"/>
    <w:rsid w:val="00971530"/>
    <w:rsid w:val="00971642"/>
    <w:rsid w:val="00971B45"/>
    <w:rsid w:val="00972195"/>
    <w:rsid w:val="0097219D"/>
    <w:rsid w:val="00973E42"/>
    <w:rsid w:val="00973EA9"/>
    <w:rsid w:val="00976F23"/>
    <w:rsid w:val="0098020A"/>
    <w:rsid w:val="00980E88"/>
    <w:rsid w:val="0098148F"/>
    <w:rsid w:val="00981CF9"/>
    <w:rsid w:val="0098204B"/>
    <w:rsid w:val="009825E8"/>
    <w:rsid w:val="0098260E"/>
    <w:rsid w:val="00983116"/>
    <w:rsid w:val="00983326"/>
    <w:rsid w:val="009837CD"/>
    <w:rsid w:val="0098511D"/>
    <w:rsid w:val="009851C1"/>
    <w:rsid w:val="009852DD"/>
    <w:rsid w:val="00985BB4"/>
    <w:rsid w:val="00985E44"/>
    <w:rsid w:val="00986C20"/>
    <w:rsid w:val="009903F8"/>
    <w:rsid w:val="009922C6"/>
    <w:rsid w:val="00993981"/>
    <w:rsid w:val="009939A5"/>
    <w:rsid w:val="00993D88"/>
    <w:rsid w:val="009942F2"/>
    <w:rsid w:val="009967A1"/>
    <w:rsid w:val="009A20B0"/>
    <w:rsid w:val="009A253C"/>
    <w:rsid w:val="009A3541"/>
    <w:rsid w:val="009A42A5"/>
    <w:rsid w:val="009A4A2D"/>
    <w:rsid w:val="009A5337"/>
    <w:rsid w:val="009A61EB"/>
    <w:rsid w:val="009A6E1A"/>
    <w:rsid w:val="009A7964"/>
    <w:rsid w:val="009B0535"/>
    <w:rsid w:val="009B0DB9"/>
    <w:rsid w:val="009B1952"/>
    <w:rsid w:val="009B2806"/>
    <w:rsid w:val="009B2812"/>
    <w:rsid w:val="009B28F8"/>
    <w:rsid w:val="009B2B31"/>
    <w:rsid w:val="009B31BE"/>
    <w:rsid w:val="009B3B38"/>
    <w:rsid w:val="009B4585"/>
    <w:rsid w:val="009B4DBC"/>
    <w:rsid w:val="009B5D02"/>
    <w:rsid w:val="009B6222"/>
    <w:rsid w:val="009B6C66"/>
    <w:rsid w:val="009B6EC0"/>
    <w:rsid w:val="009B6F3A"/>
    <w:rsid w:val="009B7709"/>
    <w:rsid w:val="009C0533"/>
    <w:rsid w:val="009C20C9"/>
    <w:rsid w:val="009C357B"/>
    <w:rsid w:val="009C3BA0"/>
    <w:rsid w:val="009C3C4A"/>
    <w:rsid w:val="009C7D89"/>
    <w:rsid w:val="009C7EE2"/>
    <w:rsid w:val="009D0BA9"/>
    <w:rsid w:val="009D3C2F"/>
    <w:rsid w:val="009D4058"/>
    <w:rsid w:val="009D410B"/>
    <w:rsid w:val="009D673A"/>
    <w:rsid w:val="009D69CA"/>
    <w:rsid w:val="009E030B"/>
    <w:rsid w:val="009E0372"/>
    <w:rsid w:val="009E0677"/>
    <w:rsid w:val="009E26A9"/>
    <w:rsid w:val="009E378B"/>
    <w:rsid w:val="009E4572"/>
    <w:rsid w:val="009E4C6C"/>
    <w:rsid w:val="009E5034"/>
    <w:rsid w:val="009E5A1F"/>
    <w:rsid w:val="009F0A42"/>
    <w:rsid w:val="009F1C03"/>
    <w:rsid w:val="009F249C"/>
    <w:rsid w:val="009F3F4A"/>
    <w:rsid w:val="009F4125"/>
    <w:rsid w:val="009F4132"/>
    <w:rsid w:val="009F4229"/>
    <w:rsid w:val="009F43E8"/>
    <w:rsid w:val="009F43F2"/>
    <w:rsid w:val="009F4BF3"/>
    <w:rsid w:val="009F699C"/>
    <w:rsid w:val="009F6DF8"/>
    <w:rsid w:val="009F6FC2"/>
    <w:rsid w:val="009F79ED"/>
    <w:rsid w:val="00A009F6"/>
    <w:rsid w:val="00A00A49"/>
    <w:rsid w:val="00A03502"/>
    <w:rsid w:val="00A03552"/>
    <w:rsid w:val="00A0409F"/>
    <w:rsid w:val="00A04246"/>
    <w:rsid w:val="00A06CC0"/>
    <w:rsid w:val="00A07518"/>
    <w:rsid w:val="00A07712"/>
    <w:rsid w:val="00A12264"/>
    <w:rsid w:val="00A124AC"/>
    <w:rsid w:val="00A12B29"/>
    <w:rsid w:val="00A133D6"/>
    <w:rsid w:val="00A135C4"/>
    <w:rsid w:val="00A1371B"/>
    <w:rsid w:val="00A15675"/>
    <w:rsid w:val="00A15A51"/>
    <w:rsid w:val="00A16234"/>
    <w:rsid w:val="00A16A2A"/>
    <w:rsid w:val="00A1766B"/>
    <w:rsid w:val="00A17BAE"/>
    <w:rsid w:val="00A200AF"/>
    <w:rsid w:val="00A21B8B"/>
    <w:rsid w:val="00A26006"/>
    <w:rsid w:val="00A26582"/>
    <w:rsid w:val="00A26F36"/>
    <w:rsid w:val="00A270C1"/>
    <w:rsid w:val="00A27215"/>
    <w:rsid w:val="00A305F7"/>
    <w:rsid w:val="00A315F1"/>
    <w:rsid w:val="00A31CE1"/>
    <w:rsid w:val="00A31CE9"/>
    <w:rsid w:val="00A3282F"/>
    <w:rsid w:val="00A338E9"/>
    <w:rsid w:val="00A3409A"/>
    <w:rsid w:val="00A345AD"/>
    <w:rsid w:val="00A347AF"/>
    <w:rsid w:val="00A36004"/>
    <w:rsid w:val="00A372B2"/>
    <w:rsid w:val="00A379BB"/>
    <w:rsid w:val="00A37FFA"/>
    <w:rsid w:val="00A40242"/>
    <w:rsid w:val="00A408C9"/>
    <w:rsid w:val="00A40C04"/>
    <w:rsid w:val="00A4123D"/>
    <w:rsid w:val="00A41302"/>
    <w:rsid w:val="00A42E44"/>
    <w:rsid w:val="00A42FB6"/>
    <w:rsid w:val="00A43DB9"/>
    <w:rsid w:val="00A4559C"/>
    <w:rsid w:val="00A45C3E"/>
    <w:rsid w:val="00A470ED"/>
    <w:rsid w:val="00A47FAB"/>
    <w:rsid w:val="00A5047F"/>
    <w:rsid w:val="00A5089F"/>
    <w:rsid w:val="00A50B3D"/>
    <w:rsid w:val="00A51394"/>
    <w:rsid w:val="00A5209D"/>
    <w:rsid w:val="00A5230C"/>
    <w:rsid w:val="00A52DB3"/>
    <w:rsid w:val="00A52DBF"/>
    <w:rsid w:val="00A5305D"/>
    <w:rsid w:val="00A5333C"/>
    <w:rsid w:val="00A534F0"/>
    <w:rsid w:val="00A55D9B"/>
    <w:rsid w:val="00A565A3"/>
    <w:rsid w:val="00A56790"/>
    <w:rsid w:val="00A567ED"/>
    <w:rsid w:val="00A569A7"/>
    <w:rsid w:val="00A5711E"/>
    <w:rsid w:val="00A57FBB"/>
    <w:rsid w:val="00A618A1"/>
    <w:rsid w:val="00A62419"/>
    <w:rsid w:val="00A63023"/>
    <w:rsid w:val="00A63EC6"/>
    <w:rsid w:val="00A63F0A"/>
    <w:rsid w:val="00A65E83"/>
    <w:rsid w:val="00A6622A"/>
    <w:rsid w:val="00A70064"/>
    <w:rsid w:val="00A70566"/>
    <w:rsid w:val="00A70C9B"/>
    <w:rsid w:val="00A70DC7"/>
    <w:rsid w:val="00A721F1"/>
    <w:rsid w:val="00A72AD9"/>
    <w:rsid w:val="00A72C8B"/>
    <w:rsid w:val="00A746AF"/>
    <w:rsid w:val="00A74929"/>
    <w:rsid w:val="00A74AB6"/>
    <w:rsid w:val="00A74D29"/>
    <w:rsid w:val="00A758BB"/>
    <w:rsid w:val="00A801A2"/>
    <w:rsid w:val="00A80FC8"/>
    <w:rsid w:val="00A813A2"/>
    <w:rsid w:val="00A81995"/>
    <w:rsid w:val="00A8263A"/>
    <w:rsid w:val="00A82877"/>
    <w:rsid w:val="00A83552"/>
    <w:rsid w:val="00A8367F"/>
    <w:rsid w:val="00A838C4"/>
    <w:rsid w:val="00A83F6A"/>
    <w:rsid w:val="00A84351"/>
    <w:rsid w:val="00A85159"/>
    <w:rsid w:val="00A85777"/>
    <w:rsid w:val="00A85D5F"/>
    <w:rsid w:val="00A8669B"/>
    <w:rsid w:val="00A868F5"/>
    <w:rsid w:val="00A86A7E"/>
    <w:rsid w:val="00A90BD9"/>
    <w:rsid w:val="00A90FCE"/>
    <w:rsid w:val="00A91A4C"/>
    <w:rsid w:val="00A9200C"/>
    <w:rsid w:val="00A923C7"/>
    <w:rsid w:val="00A923ED"/>
    <w:rsid w:val="00A92492"/>
    <w:rsid w:val="00A925F4"/>
    <w:rsid w:val="00A9265F"/>
    <w:rsid w:val="00A92911"/>
    <w:rsid w:val="00A929DE"/>
    <w:rsid w:val="00A939BF"/>
    <w:rsid w:val="00A950EC"/>
    <w:rsid w:val="00A9703E"/>
    <w:rsid w:val="00A97FDB"/>
    <w:rsid w:val="00AA0345"/>
    <w:rsid w:val="00AA0E0B"/>
    <w:rsid w:val="00AA0EF9"/>
    <w:rsid w:val="00AA1092"/>
    <w:rsid w:val="00AA21FD"/>
    <w:rsid w:val="00AA31DE"/>
    <w:rsid w:val="00AA3B23"/>
    <w:rsid w:val="00AA3BE2"/>
    <w:rsid w:val="00AA4A3E"/>
    <w:rsid w:val="00AA4AF1"/>
    <w:rsid w:val="00AA59E2"/>
    <w:rsid w:val="00AA5F51"/>
    <w:rsid w:val="00AA6BB8"/>
    <w:rsid w:val="00AB0C19"/>
    <w:rsid w:val="00AB2607"/>
    <w:rsid w:val="00AB34A7"/>
    <w:rsid w:val="00AB357E"/>
    <w:rsid w:val="00AB3A91"/>
    <w:rsid w:val="00AB5153"/>
    <w:rsid w:val="00AB55D0"/>
    <w:rsid w:val="00AB59B6"/>
    <w:rsid w:val="00AB608F"/>
    <w:rsid w:val="00AB6236"/>
    <w:rsid w:val="00AB723A"/>
    <w:rsid w:val="00AB73BF"/>
    <w:rsid w:val="00AB7D4C"/>
    <w:rsid w:val="00AB7FBA"/>
    <w:rsid w:val="00AC023D"/>
    <w:rsid w:val="00AC0C17"/>
    <w:rsid w:val="00AC2604"/>
    <w:rsid w:val="00AC4F3D"/>
    <w:rsid w:val="00AC65A2"/>
    <w:rsid w:val="00AC69A7"/>
    <w:rsid w:val="00AC70F6"/>
    <w:rsid w:val="00AD0232"/>
    <w:rsid w:val="00AD03AB"/>
    <w:rsid w:val="00AD1DBC"/>
    <w:rsid w:val="00AD234C"/>
    <w:rsid w:val="00AD47A7"/>
    <w:rsid w:val="00AD5009"/>
    <w:rsid w:val="00AD6803"/>
    <w:rsid w:val="00AD7370"/>
    <w:rsid w:val="00AD7668"/>
    <w:rsid w:val="00AE0D67"/>
    <w:rsid w:val="00AE395B"/>
    <w:rsid w:val="00AE405B"/>
    <w:rsid w:val="00AE5BA6"/>
    <w:rsid w:val="00AE797A"/>
    <w:rsid w:val="00AF0D67"/>
    <w:rsid w:val="00AF0DD5"/>
    <w:rsid w:val="00AF1588"/>
    <w:rsid w:val="00AF180B"/>
    <w:rsid w:val="00AF1F4F"/>
    <w:rsid w:val="00AF5D0F"/>
    <w:rsid w:val="00AF6FD2"/>
    <w:rsid w:val="00AF7EA5"/>
    <w:rsid w:val="00B0051B"/>
    <w:rsid w:val="00B0119D"/>
    <w:rsid w:val="00B01492"/>
    <w:rsid w:val="00B019C0"/>
    <w:rsid w:val="00B01A8C"/>
    <w:rsid w:val="00B02A21"/>
    <w:rsid w:val="00B03102"/>
    <w:rsid w:val="00B04385"/>
    <w:rsid w:val="00B05B66"/>
    <w:rsid w:val="00B05BCD"/>
    <w:rsid w:val="00B05F30"/>
    <w:rsid w:val="00B07143"/>
    <w:rsid w:val="00B071B5"/>
    <w:rsid w:val="00B07729"/>
    <w:rsid w:val="00B0786B"/>
    <w:rsid w:val="00B07D25"/>
    <w:rsid w:val="00B10195"/>
    <w:rsid w:val="00B10784"/>
    <w:rsid w:val="00B116E8"/>
    <w:rsid w:val="00B11739"/>
    <w:rsid w:val="00B123BF"/>
    <w:rsid w:val="00B1493F"/>
    <w:rsid w:val="00B14BDD"/>
    <w:rsid w:val="00B15071"/>
    <w:rsid w:val="00B15A52"/>
    <w:rsid w:val="00B1661D"/>
    <w:rsid w:val="00B17C38"/>
    <w:rsid w:val="00B20327"/>
    <w:rsid w:val="00B20B5F"/>
    <w:rsid w:val="00B20D5E"/>
    <w:rsid w:val="00B210F0"/>
    <w:rsid w:val="00B2190D"/>
    <w:rsid w:val="00B227E2"/>
    <w:rsid w:val="00B24E28"/>
    <w:rsid w:val="00B255EA"/>
    <w:rsid w:val="00B25EFA"/>
    <w:rsid w:val="00B26768"/>
    <w:rsid w:val="00B27F13"/>
    <w:rsid w:val="00B30B9E"/>
    <w:rsid w:val="00B31234"/>
    <w:rsid w:val="00B31272"/>
    <w:rsid w:val="00B31E53"/>
    <w:rsid w:val="00B329E9"/>
    <w:rsid w:val="00B347CC"/>
    <w:rsid w:val="00B34C6D"/>
    <w:rsid w:val="00B35BA3"/>
    <w:rsid w:val="00B35C38"/>
    <w:rsid w:val="00B36134"/>
    <w:rsid w:val="00B36669"/>
    <w:rsid w:val="00B36703"/>
    <w:rsid w:val="00B376A3"/>
    <w:rsid w:val="00B412C7"/>
    <w:rsid w:val="00B414F6"/>
    <w:rsid w:val="00B4187F"/>
    <w:rsid w:val="00B44162"/>
    <w:rsid w:val="00B44F45"/>
    <w:rsid w:val="00B451CE"/>
    <w:rsid w:val="00B451F3"/>
    <w:rsid w:val="00B45BF3"/>
    <w:rsid w:val="00B45DE7"/>
    <w:rsid w:val="00B45E22"/>
    <w:rsid w:val="00B46D13"/>
    <w:rsid w:val="00B47E51"/>
    <w:rsid w:val="00B501DA"/>
    <w:rsid w:val="00B50222"/>
    <w:rsid w:val="00B529C0"/>
    <w:rsid w:val="00B539F2"/>
    <w:rsid w:val="00B53B56"/>
    <w:rsid w:val="00B54BDA"/>
    <w:rsid w:val="00B55B29"/>
    <w:rsid w:val="00B5699F"/>
    <w:rsid w:val="00B60696"/>
    <w:rsid w:val="00B60748"/>
    <w:rsid w:val="00B60EE1"/>
    <w:rsid w:val="00B62C60"/>
    <w:rsid w:val="00B636FF"/>
    <w:rsid w:val="00B6401A"/>
    <w:rsid w:val="00B64043"/>
    <w:rsid w:val="00B6435E"/>
    <w:rsid w:val="00B64674"/>
    <w:rsid w:val="00B64AE4"/>
    <w:rsid w:val="00B64DC5"/>
    <w:rsid w:val="00B650CC"/>
    <w:rsid w:val="00B65376"/>
    <w:rsid w:val="00B655A5"/>
    <w:rsid w:val="00B655D8"/>
    <w:rsid w:val="00B66E5E"/>
    <w:rsid w:val="00B67713"/>
    <w:rsid w:val="00B67DF3"/>
    <w:rsid w:val="00B70868"/>
    <w:rsid w:val="00B7088D"/>
    <w:rsid w:val="00B7091E"/>
    <w:rsid w:val="00B70A54"/>
    <w:rsid w:val="00B71FE5"/>
    <w:rsid w:val="00B72B52"/>
    <w:rsid w:val="00B73193"/>
    <w:rsid w:val="00B734FF"/>
    <w:rsid w:val="00B73867"/>
    <w:rsid w:val="00B741B9"/>
    <w:rsid w:val="00B7464F"/>
    <w:rsid w:val="00B747D6"/>
    <w:rsid w:val="00B75641"/>
    <w:rsid w:val="00B7566D"/>
    <w:rsid w:val="00B7619F"/>
    <w:rsid w:val="00B76E91"/>
    <w:rsid w:val="00B776E7"/>
    <w:rsid w:val="00B80A3F"/>
    <w:rsid w:val="00B80CE0"/>
    <w:rsid w:val="00B816F4"/>
    <w:rsid w:val="00B84394"/>
    <w:rsid w:val="00B85B3C"/>
    <w:rsid w:val="00B85FEB"/>
    <w:rsid w:val="00B8724B"/>
    <w:rsid w:val="00B87A2F"/>
    <w:rsid w:val="00B902A7"/>
    <w:rsid w:val="00B905CA"/>
    <w:rsid w:val="00B908D4"/>
    <w:rsid w:val="00B9101E"/>
    <w:rsid w:val="00B91743"/>
    <w:rsid w:val="00B91814"/>
    <w:rsid w:val="00B91AE2"/>
    <w:rsid w:val="00B92599"/>
    <w:rsid w:val="00B925C2"/>
    <w:rsid w:val="00B92E08"/>
    <w:rsid w:val="00B9398A"/>
    <w:rsid w:val="00B93BF1"/>
    <w:rsid w:val="00B94B71"/>
    <w:rsid w:val="00B95AE6"/>
    <w:rsid w:val="00B95D8F"/>
    <w:rsid w:val="00B970FC"/>
    <w:rsid w:val="00BA02C6"/>
    <w:rsid w:val="00BA3500"/>
    <w:rsid w:val="00BA4961"/>
    <w:rsid w:val="00BA5597"/>
    <w:rsid w:val="00BA5E4A"/>
    <w:rsid w:val="00BA65C0"/>
    <w:rsid w:val="00BA6FCC"/>
    <w:rsid w:val="00BA713B"/>
    <w:rsid w:val="00BA7691"/>
    <w:rsid w:val="00BB086D"/>
    <w:rsid w:val="00BB0B12"/>
    <w:rsid w:val="00BB1AF9"/>
    <w:rsid w:val="00BB27F7"/>
    <w:rsid w:val="00BB2A44"/>
    <w:rsid w:val="00BB2C08"/>
    <w:rsid w:val="00BB31F6"/>
    <w:rsid w:val="00BB36CA"/>
    <w:rsid w:val="00BB4B0C"/>
    <w:rsid w:val="00BB4DA9"/>
    <w:rsid w:val="00BB52AB"/>
    <w:rsid w:val="00BB59EE"/>
    <w:rsid w:val="00BB6570"/>
    <w:rsid w:val="00BB6D3D"/>
    <w:rsid w:val="00BB767F"/>
    <w:rsid w:val="00BC0359"/>
    <w:rsid w:val="00BC075F"/>
    <w:rsid w:val="00BC2A07"/>
    <w:rsid w:val="00BC2E1F"/>
    <w:rsid w:val="00BC3C4D"/>
    <w:rsid w:val="00BC4802"/>
    <w:rsid w:val="00BC4F5F"/>
    <w:rsid w:val="00BC578F"/>
    <w:rsid w:val="00BC6780"/>
    <w:rsid w:val="00BC6F01"/>
    <w:rsid w:val="00BC78FF"/>
    <w:rsid w:val="00BD0AA6"/>
    <w:rsid w:val="00BD114D"/>
    <w:rsid w:val="00BD2114"/>
    <w:rsid w:val="00BD22A9"/>
    <w:rsid w:val="00BD2512"/>
    <w:rsid w:val="00BD3916"/>
    <w:rsid w:val="00BD4C8C"/>
    <w:rsid w:val="00BD52D7"/>
    <w:rsid w:val="00BD5626"/>
    <w:rsid w:val="00BD5D5A"/>
    <w:rsid w:val="00BD6675"/>
    <w:rsid w:val="00BD6A29"/>
    <w:rsid w:val="00BD6FD5"/>
    <w:rsid w:val="00BD7063"/>
    <w:rsid w:val="00BE2710"/>
    <w:rsid w:val="00BE3722"/>
    <w:rsid w:val="00BE3FEA"/>
    <w:rsid w:val="00BE43DD"/>
    <w:rsid w:val="00BE6B17"/>
    <w:rsid w:val="00BE7C3F"/>
    <w:rsid w:val="00BF061F"/>
    <w:rsid w:val="00BF1065"/>
    <w:rsid w:val="00BF2525"/>
    <w:rsid w:val="00BF3DAC"/>
    <w:rsid w:val="00BF4659"/>
    <w:rsid w:val="00BF4F41"/>
    <w:rsid w:val="00BF57AE"/>
    <w:rsid w:val="00BF5BE6"/>
    <w:rsid w:val="00BF5D89"/>
    <w:rsid w:val="00BF6533"/>
    <w:rsid w:val="00BF7255"/>
    <w:rsid w:val="00BF7B74"/>
    <w:rsid w:val="00C001ED"/>
    <w:rsid w:val="00C00BA0"/>
    <w:rsid w:val="00C019A0"/>
    <w:rsid w:val="00C02138"/>
    <w:rsid w:val="00C03C8F"/>
    <w:rsid w:val="00C041B2"/>
    <w:rsid w:val="00C050CF"/>
    <w:rsid w:val="00C05469"/>
    <w:rsid w:val="00C059C0"/>
    <w:rsid w:val="00C073B4"/>
    <w:rsid w:val="00C07BD4"/>
    <w:rsid w:val="00C138FC"/>
    <w:rsid w:val="00C14DEE"/>
    <w:rsid w:val="00C1545B"/>
    <w:rsid w:val="00C15718"/>
    <w:rsid w:val="00C15C1E"/>
    <w:rsid w:val="00C20114"/>
    <w:rsid w:val="00C207E3"/>
    <w:rsid w:val="00C22177"/>
    <w:rsid w:val="00C2217E"/>
    <w:rsid w:val="00C24737"/>
    <w:rsid w:val="00C26196"/>
    <w:rsid w:val="00C266D4"/>
    <w:rsid w:val="00C268B4"/>
    <w:rsid w:val="00C3049F"/>
    <w:rsid w:val="00C32852"/>
    <w:rsid w:val="00C32ABA"/>
    <w:rsid w:val="00C34A80"/>
    <w:rsid w:val="00C34F38"/>
    <w:rsid w:val="00C35A56"/>
    <w:rsid w:val="00C36C9B"/>
    <w:rsid w:val="00C4083D"/>
    <w:rsid w:val="00C430D1"/>
    <w:rsid w:val="00C43398"/>
    <w:rsid w:val="00C43D5B"/>
    <w:rsid w:val="00C44F40"/>
    <w:rsid w:val="00C45711"/>
    <w:rsid w:val="00C45F80"/>
    <w:rsid w:val="00C467B9"/>
    <w:rsid w:val="00C46F6D"/>
    <w:rsid w:val="00C46FE6"/>
    <w:rsid w:val="00C501AB"/>
    <w:rsid w:val="00C503CE"/>
    <w:rsid w:val="00C524B9"/>
    <w:rsid w:val="00C5292B"/>
    <w:rsid w:val="00C52F87"/>
    <w:rsid w:val="00C53CC5"/>
    <w:rsid w:val="00C54DA7"/>
    <w:rsid w:val="00C54DF2"/>
    <w:rsid w:val="00C553D6"/>
    <w:rsid w:val="00C55C2F"/>
    <w:rsid w:val="00C566F5"/>
    <w:rsid w:val="00C56A90"/>
    <w:rsid w:val="00C607A6"/>
    <w:rsid w:val="00C60AB5"/>
    <w:rsid w:val="00C60E27"/>
    <w:rsid w:val="00C61886"/>
    <w:rsid w:val="00C61E16"/>
    <w:rsid w:val="00C6305C"/>
    <w:rsid w:val="00C63061"/>
    <w:rsid w:val="00C64F70"/>
    <w:rsid w:val="00C65033"/>
    <w:rsid w:val="00C653C8"/>
    <w:rsid w:val="00C661E0"/>
    <w:rsid w:val="00C66283"/>
    <w:rsid w:val="00C6773F"/>
    <w:rsid w:val="00C70259"/>
    <w:rsid w:val="00C71878"/>
    <w:rsid w:val="00C718F0"/>
    <w:rsid w:val="00C71DCE"/>
    <w:rsid w:val="00C727EF"/>
    <w:rsid w:val="00C729D2"/>
    <w:rsid w:val="00C72DE9"/>
    <w:rsid w:val="00C73565"/>
    <w:rsid w:val="00C74573"/>
    <w:rsid w:val="00C74789"/>
    <w:rsid w:val="00C74A26"/>
    <w:rsid w:val="00C74B47"/>
    <w:rsid w:val="00C74E26"/>
    <w:rsid w:val="00C753A0"/>
    <w:rsid w:val="00C75CE1"/>
    <w:rsid w:val="00C75E2F"/>
    <w:rsid w:val="00C76735"/>
    <w:rsid w:val="00C769E3"/>
    <w:rsid w:val="00C7765D"/>
    <w:rsid w:val="00C77E4C"/>
    <w:rsid w:val="00C80741"/>
    <w:rsid w:val="00C81385"/>
    <w:rsid w:val="00C81BEC"/>
    <w:rsid w:val="00C821BB"/>
    <w:rsid w:val="00C82648"/>
    <w:rsid w:val="00C82F03"/>
    <w:rsid w:val="00C843E2"/>
    <w:rsid w:val="00C84E45"/>
    <w:rsid w:val="00C8519D"/>
    <w:rsid w:val="00C852ED"/>
    <w:rsid w:val="00C86467"/>
    <w:rsid w:val="00C86F66"/>
    <w:rsid w:val="00C86FC8"/>
    <w:rsid w:val="00C871C1"/>
    <w:rsid w:val="00C87626"/>
    <w:rsid w:val="00C87A2D"/>
    <w:rsid w:val="00C9027C"/>
    <w:rsid w:val="00C90291"/>
    <w:rsid w:val="00C909DD"/>
    <w:rsid w:val="00C90A34"/>
    <w:rsid w:val="00C91E9A"/>
    <w:rsid w:val="00C921D4"/>
    <w:rsid w:val="00C92FB1"/>
    <w:rsid w:val="00C93EC7"/>
    <w:rsid w:val="00C94B2D"/>
    <w:rsid w:val="00C95796"/>
    <w:rsid w:val="00C9625E"/>
    <w:rsid w:val="00C97DFC"/>
    <w:rsid w:val="00C97F54"/>
    <w:rsid w:val="00CA0B6F"/>
    <w:rsid w:val="00CA0E9D"/>
    <w:rsid w:val="00CA12C9"/>
    <w:rsid w:val="00CA1503"/>
    <w:rsid w:val="00CA160A"/>
    <w:rsid w:val="00CA36C8"/>
    <w:rsid w:val="00CA3709"/>
    <w:rsid w:val="00CA3A71"/>
    <w:rsid w:val="00CA4C16"/>
    <w:rsid w:val="00CA5197"/>
    <w:rsid w:val="00CA51C8"/>
    <w:rsid w:val="00CA5915"/>
    <w:rsid w:val="00CA595A"/>
    <w:rsid w:val="00CA6288"/>
    <w:rsid w:val="00CB0163"/>
    <w:rsid w:val="00CB16A7"/>
    <w:rsid w:val="00CB22C3"/>
    <w:rsid w:val="00CB233B"/>
    <w:rsid w:val="00CB25DD"/>
    <w:rsid w:val="00CB273B"/>
    <w:rsid w:val="00CB3EF2"/>
    <w:rsid w:val="00CB4080"/>
    <w:rsid w:val="00CB40B9"/>
    <w:rsid w:val="00CB4E0E"/>
    <w:rsid w:val="00CB7777"/>
    <w:rsid w:val="00CC205A"/>
    <w:rsid w:val="00CC2662"/>
    <w:rsid w:val="00CC2DA7"/>
    <w:rsid w:val="00CC37B6"/>
    <w:rsid w:val="00CC3D7F"/>
    <w:rsid w:val="00CC40D2"/>
    <w:rsid w:val="00CC4A6A"/>
    <w:rsid w:val="00CC4C7C"/>
    <w:rsid w:val="00CC51C7"/>
    <w:rsid w:val="00CC5876"/>
    <w:rsid w:val="00CC5D41"/>
    <w:rsid w:val="00CC6F47"/>
    <w:rsid w:val="00CD1EB1"/>
    <w:rsid w:val="00CD1F46"/>
    <w:rsid w:val="00CD2308"/>
    <w:rsid w:val="00CD2830"/>
    <w:rsid w:val="00CD29B8"/>
    <w:rsid w:val="00CD2D39"/>
    <w:rsid w:val="00CD332B"/>
    <w:rsid w:val="00CD4FFB"/>
    <w:rsid w:val="00CD77CD"/>
    <w:rsid w:val="00CD786A"/>
    <w:rsid w:val="00CE07D1"/>
    <w:rsid w:val="00CE107F"/>
    <w:rsid w:val="00CE318D"/>
    <w:rsid w:val="00CE46D3"/>
    <w:rsid w:val="00CE4821"/>
    <w:rsid w:val="00CE53B9"/>
    <w:rsid w:val="00CE64AB"/>
    <w:rsid w:val="00CE72C3"/>
    <w:rsid w:val="00CE72FB"/>
    <w:rsid w:val="00CF03C1"/>
    <w:rsid w:val="00CF0A00"/>
    <w:rsid w:val="00CF0CEC"/>
    <w:rsid w:val="00CF17CA"/>
    <w:rsid w:val="00CF1D91"/>
    <w:rsid w:val="00CF4289"/>
    <w:rsid w:val="00CF43D8"/>
    <w:rsid w:val="00CF4DD8"/>
    <w:rsid w:val="00CF58A3"/>
    <w:rsid w:val="00CF59E6"/>
    <w:rsid w:val="00CF64B1"/>
    <w:rsid w:val="00CF70A6"/>
    <w:rsid w:val="00CF7AF7"/>
    <w:rsid w:val="00CF7F1A"/>
    <w:rsid w:val="00D0012C"/>
    <w:rsid w:val="00D00382"/>
    <w:rsid w:val="00D0062B"/>
    <w:rsid w:val="00D00DDF"/>
    <w:rsid w:val="00D01342"/>
    <w:rsid w:val="00D013F1"/>
    <w:rsid w:val="00D045F9"/>
    <w:rsid w:val="00D05534"/>
    <w:rsid w:val="00D05CDD"/>
    <w:rsid w:val="00D0690D"/>
    <w:rsid w:val="00D0726E"/>
    <w:rsid w:val="00D07791"/>
    <w:rsid w:val="00D102C5"/>
    <w:rsid w:val="00D104B0"/>
    <w:rsid w:val="00D108E4"/>
    <w:rsid w:val="00D110C2"/>
    <w:rsid w:val="00D112E8"/>
    <w:rsid w:val="00D113D3"/>
    <w:rsid w:val="00D1266E"/>
    <w:rsid w:val="00D14F10"/>
    <w:rsid w:val="00D15D93"/>
    <w:rsid w:val="00D1652C"/>
    <w:rsid w:val="00D166C4"/>
    <w:rsid w:val="00D20556"/>
    <w:rsid w:val="00D2085C"/>
    <w:rsid w:val="00D21528"/>
    <w:rsid w:val="00D217D1"/>
    <w:rsid w:val="00D21E0E"/>
    <w:rsid w:val="00D22C56"/>
    <w:rsid w:val="00D24CE7"/>
    <w:rsid w:val="00D2540A"/>
    <w:rsid w:val="00D255D4"/>
    <w:rsid w:val="00D25AFE"/>
    <w:rsid w:val="00D27856"/>
    <w:rsid w:val="00D30979"/>
    <w:rsid w:val="00D3176B"/>
    <w:rsid w:val="00D31923"/>
    <w:rsid w:val="00D3199E"/>
    <w:rsid w:val="00D32B70"/>
    <w:rsid w:val="00D35B5E"/>
    <w:rsid w:val="00D35E96"/>
    <w:rsid w:val="00D3700E"/>
    <w:rsid w:val="00D3792D"/>
    <w:rsid w:val="00D40372"/>
    <w:rsid w:val="00D40A36"/>
    <w:rsid w:val="00D413F7"/>
    <w:rsid w:val="00D4143C"/>
    <w:rsid w:val="00D416C3"/>
    <w:rsid w:val="00D427A4"/>
    <w:rsid w:val="00D429D8"/>
    <w:rsid w:val="00D42B6C"/>
    <w:rsid w:val="00D42D6E"/>
    <w:rsid w:val="00D4312C"/>
    <w:rsid w:val="00D43698"/>
    <w:rsid w:val="00D43B9A"/>
    <w:rsid w:val="00D44049"/>
    <w:rsid w:val="00D44AF6"/>
    <w:rsid w:val="00D454D2"/>
    <w:rsid w:val="00D45E7B"/>
    <w:rsid w:val="00D46466"/>
    <w:rsid w:val="00D47328"/>
    <w:rsid w:val="00D47ADA"/>
    <w:rsid w:val="00D47CA9"/>
    <w:rsid w:val="00D47E87"/>
    <w:rsid w:val="00D5093E"/>
    <w:rsid w:val="00D509A1"/>
    <w:rsid w:val="00D51A87"/>
    <w:rsid w:val="00D51B9F"/>
    <w:rsid w:val="00D51DF8"/>
    <w:rsid w:val="00D51F06"/>
    <w:rsid w:val="00D51F71"/>
    <w:rsid w:val="00D52301"/>
    <w:rsid w:val="00D5236D"/>
    <w:rsid w:val="00D53615"/>
    <w:rsid w:val="00D54316"/>
    <w:rsid w:val="00D5490E"/>
    <w:rsid w:val="00D54940"/>
    <w:rsid w:val="00D55058"/>
    <w:rsid w:val="00D553EF"/>
    <w:rsid w:val="00D578B4"/>
    <w:rsid w:val="00D60B83"/>
    <w:rsid w:val="00D6113B"/>
    <w:rsid w:val="00D61A9E"/>
    <w:rsid w:val="00D62200"/>
    <w:rsid w:val="00D623AD"/>
    <w:rsid w:val="00D62438"/>
    <w:rsid w:val="00D6403B"/>
    <w:rsid w:val="00D65140"/>
    <w:rsid w:val="00D6543F"/>
    <w:rsid w:val="00D66415"/>
    <w:rsid w:val="00D716D2"/>
    <w:rsid w:val="00D71AF2"/>
    <w:rsid w:val="00D7413E"/>
    <w:rsid w:val="00D742F0"/>
    <w:rsid w:val="00D7475D"/>
    <w:rsid w:val="00D761F0"/>
    <w:rsid w:val="00D7662F"/>
    <w:rsid w:val="00D77FDA"/>
    <w:rsid w:val="00D80879"/>
    <w:rsid w:val="00D813DE"/>
    <w:rsid w:val="00D81416"/>
    <w:rsid w:val="00D81F07"/>
    <w:rsid w:val="00D83ED5"/>
    <w:rsid w:val="00D85FC0"/>
    <w:rsid w:val="00D86056"/>
    <w:rsid w:val="00D8686D"/>
    <w:rsid w:val="00D877A6"/>
    <w:rsid w:val="00D87D35"/>
    <w:rsid w:val="00D87F4D"/>
    <w:rsid w:val="00D90181"/>
    <w:rsid w:val="00D901BF"/>
    <w:rsid w:val="00D906EF"/>
    <w:rsid w:val="00D912F7"/>
    <w:rsid w:val="00D930E2"/>
    <w:rsid w:val="00D94B68"/>
    <w:rsid w:val="00D95C33"/>
    <w:rsid w:val="00D96390"/>
    <w:rsid w:val="00D9664B"/>
    <w:rsid w:val="00D96C3D"/>
    <w:rsid w:val="00D96D51"/>
    <w:rsid w:val="00DA16EF"/>
    <w:rsid w:val="00DA175C"/>
    <w:rsid w:val="00DA1ECF"/>
    <w:rsid w:val="00DA22B9"/>
    <w:rsid w:val="00DA265F"/>
    <w:rsid w:val="00DA319E"/>
    <w:rsid w:val="00DA356A"/>
    <w:rsid w:val="00DA455C"/>
    <w:rsid w:val="00DA4ACA"/>
    <w:rsid w:val="00DA65B0"/>
    <w:rsid w:val="00DA6BCB"/>
    <w:rsid w:val="00DA73FD"/>
    <w:rsid w:val="00DA7897"/>
    <w:rsid w:val="00DB28BD"/>
    <w:rsid w:val="00DB315B"/>
    <w:rsid w:val="00DB3505"/>
    <w:rsid w:val="00DB3C9D"/>
    <w:rsid w:val="00DB47D9"/>
    <w:rsid w:val="00DB5EF4"/>
    <w:rsid w:val="00DB6A9E"/>
    <w:rsid w:val="00DB6DBB"/>
    <w:rsid w:val="00DC01CC"/>
    <w:rsid w:val="00DC2082"/>
    <w:rsid w:val="00DC3E1E"/>
    <w:rsid w:val="00DC3F49"/>
    <w:rsid w:val="00DC4796"/>
    <w:rsid w:val="00DC51B4"/>
    <w:rsid w:val="00DC5921"/>
    <w:rsid w:val="00DC5D1B"/>
    <w:rsid w:val="00DC64E8"/>
    <w:rsid w:val="00DC67ED"/>
    <w:rsid w:val="00DD0507"/>
    <w:rsid w:val="00DD1A36"/>
    <w:rsid w:val="00DD23B4"/>
    <w:rsid w:val="00DD4700"/>
    <w:rsid w:val="00DD4ECF"/>
    <w:rsid w:val="00DD7B1E"/>
    <w:rsid w:val="00DE09D0"/>
    <w:rsid w:val="00DE0E8A"/>
    <w:rsid w:val="00DE1650"/>
    <w:rsid w:val="00DE1A41"/>
    <w:rsid w:val="00DE293A"/>
    <w:rsid w:val="00DE2C8F"/>
    <w:rsid w:val="00DE36F4"/>
    <w:rsid w:val="00DE3F23"/>
    <w:rsid w:val="00DE4F9E"/>
    <w:rsid w:val="00DE6AC6"/>
    <w:rsid w:val="00DE70DB"/>
    <w:rsid w:val="00DE7867"/>
    <w:rsid w:val="00DF009E"/>
    <w:rsid w:val="00DF04E8"/>
    <w:rsid w:val="00DF10ED"/>
    <w:rsid w:val="00DF12F1"/>
    <w:rsid w:val="00DF1C2B"/>
    <w:rsid w:val="00DF20EF"/>
    <w:rsid w:val="00DF2E9F"/>
    <w:rsid w:val="00DF3C20"/>
    <w:rsid w:val="00DF6234"/>
    <w:rsid w:val="00E0103F"/>
    <w:rsid w:val="00E01168"/>
    <w:rsid w:val="00E01733"/>
    <w:rsid w:val="00E02464"/>
    <w:rsid w:val="00E02626"/>
    <w:rsid w:val="00E02FD2"/>
    <w:rsid w:val="00E03017"/>
    <w:rsid w:val="00E03ECA"/>
    <w:rsid w:val="00E04A39"/>
    <w:rsid w:val="00E061A7"/>
    <w:rsid w:val="00E0643A"/>
    <w:rsid w:val="00E06486"/>
    <w:rsid w:val="00E067C9"/>
    <w:rsid w:val="00E06C5E"/>
    <w:rsid w:val="00E06E21"/>
    <w:rsid w:val="00E07559"/>
    <w:rsid w:val="00E12093"/>
    <w:rsid w:val="00E12CA6"/>
    <w:rsid w:val="00E12E94"/>
    <w:rsid w:val="00E13BDD"/>
    <w:rsid w:val="00E14476"/>
    <w:rsid w:val="00E16228"/>
    <w:rsid w:val="00E16BA4"/>
    <w:rsid w:val="00E20986"/>
    <w:rsid w:val="00E221BF"/>
    <w:rsid w:val="00E24B8C"/>
    <w:rsid w:val="00E2574B"/>
    <w:rsid w:val="00E2765D"/>
    <w:rsid w:val="00E30F59"/>
    <w:rsid w:val="00E315B1"/>
    <w:rsid w:val="00E3199F"/>
    <w:rsid w:val="00E31F1D"/>
    <w:rsid w:val="00E32374"/>
    <w:rsid w:val="00E32561"/>
    <w:rsid w:val="00E338C5"/>
    <w:rsid w:val="00E33BF7"/>
    <w:rsid w:val="00E3711D"/>
    <w:rsid w:val="00E42626"/>
    <w:rsid w:val="00E427D4"/>
    <w:rsid w:val="00E43172"/>
    <w:rsid w:val="00E43608"/>
    <w:rsid w:val="00E43AD5"/>
    <w:rsid w:val="00E4641F"/>
    <w:rsid w:val="00E464A0"/>
    <w:rsid w:val="00E4659B"/>
    <w:rsid w:val="00E471E5"/>
    <w:rsid w:val="00E47C4C"/>
    <w:rsid w:val="00E50104"/>
    <w:rsid w:val="00E50748"/>
    <w:rsid w:val="00E521D3"/>
    <w:rsid w:val="00E5221A"/>
    <w:rsid w:val="00E530A2"/>
    <w:rsid w:val="00E543CD"/>
    <w:rsid w:val="00E54576"/>
    <w:rsid w:val="00E5570B"/>
    <w:rsid w:val="00E56A44"/>
    <w:rsid w:val="00E57266"/>
    <w:rsid w:val="00E57A15"/>
    <w:rsid w:val="00E57EC4"/>
    <w:rsid w:val="00E62041"/>
    <w:rsid w:val="00E62206"/>
    <w:rsid w:val="00E626F5"/>
    <w:rsid w:val="00E62FDB"/>
    <w:rsid w:val="00E6305A"/>
    <w:rsid w:val="00E63705"/>
    <w:rsid w:val="00E6434D"/>
    <w:rsid w:val="00E6436A"/>
    <w:rsid w:val="00E647AF"/>
    <w:rsid w:val="00E66AF4"/>
    <w:rsid w:val="00E66EB4"/>
    <w:rsid w:val="00E675D9"/>
    <w:rsid w:val="00E67680"/>
    <w:rsid w:val="00E72475"/>
    <w:rsid w:val="00E732A7"/>
    <w:rsid w:val="00E73984"/>
    <w:rsid w:val="00E73CBC"/>
    <w:rsid w:val="00E756B5"/>
    <w:rsid w:val="00E7649F"/>
    <w:rsid w:val="00E76A24"/>
    <w:rsid w:val="00E76F41"/>
    <w:rsid w:val="00E7728A"/>
    <w:rsid w:val="00E7731D"/>
    <w:rsid w:val="00E809D2"/>
    <w:rsid w:val="00E818BB"/>
    <w:rsid w:val="00E81D99"/>
    <w:rsid w:val="00E83115"/>
    <w:rsid w:val="00E834BD"/>
    <w:rsid w:val="00E85BE2"/>
    <w:rsid w:val="00E86F6A"/>
    <w:rsid w:val="00E87393"/>
    <w:rsid w:val="00E9004F"/>
    <w:rsid w:val="00E907BA"/>
    <w:rsid w:val="00E90A20"/>
    <w:rsid w:val="00E90A2F"/>
    <w:rsid w:val="00E91460"/>
    <w:rsid w:val="00E919DE"/>
    <w:rsid w:val="00E92581"/>
    <w:rsid w:val="00E9262F"/>
    <w:rsid w:val="00E9448C"/>
    <w:rsid w:val="00E9486D"/>
    <w:rsid w:val="00E950F2"/>
    <w:rsid w:val="00E973D7"/>
    <w:rsid w:val="00E97C4A"/>
    <w:rsid w:val="00E97EB0"/>
    <w:rsid w:val="00EA0074"/>
    <w:rsid w:val="00EA11D9"/>
    <w:rsid w:val="00EA21C1"/>
    <w:rsid w:val="00EA4A35"/>
    <w:rsid w:val="00EA5DC8"/>
    <w:rsid w:val="00EA60DA"/>
    <w:rsid w:val="00EA742A"/>
    <w:rsid w:val="00EA7454"/>
    <w:rsid w:val="00EA7775"/>
    <w:rsid w:val="00EA7811"/>
    <w:rsid w:val="00EB235D"/>
    <w:rsid w:val="00EB26BA"/>
    <w:rsid w:val="00EB3369"/>
    <w:rsid w:val="00EB4554"/>
    <w:rsid w:val="00EB479F"/>
    <w:rsid w:val="00EB4E04"/>
    <w:rsid w:val="00EB5367"/>
    <w:rsid w:val="00EB7FFB"/>
    <w:rsid w:val="00EC0304"/>
    <w:rsid w:val="00EC08C3"/>
    <w:rsid w:val="00EC08C8"/>
    <w:rsid w:val="00EC1461"/>
    <w:rsid w:val="00EC2DDB"/>
    <w:rsid w:val="00EC37B0"/>
    <w:rsid w:val="00EC4372"/>
    <w:rsid w:val="00EC4A0F"/>
    <w:rsid w:val="00EC4B82"/>
    <w:rsid w:val="00EC5197"/>
    <w:rsid w:val="00EC5340"/>
    <w:rsid w:val="00EC54E5"/>
    <w:rsid w:val="00EC553A"/>
    <w:rsid w:val="00EC6CD3"/>
    <w:rsid w:val="00EC75AD"/>
    <w:rsid w:val="00EC7A9A"/>
    <w:rsid w:val="00ED09E5"/>
    <w:rsid w:val="00ED246C"/>
    <w:rsid w:val="00ED3F82"/>
    <w:rsid w:val="00ED44C6"/>
    <w:rsid w:val="00ED4B90"/>
    <w:rsid w:val="00ED5388"/>
    <w:rsid w:val="00ED5DB9"/>
    <w:rsid w:val="00ED5ED0"/>
    <w:rsid w:val="00ED6894"/>
    <w:rsid w:val="00ED7332"/>
    <w:rsid w:val="00ED7E45"/>
    <w:rsid w:val="00EE0A51"/>
    <w:rsid w:val="00EE1BC6"/>
    <w:rsid w:val="00EE210F"/>
    <w:rsid w:val="00EE2595"/>
    <w:rsid w:val="00EE28DE"/>
    <w:rsid w:val="00EE2977"/>
    <w:rsid w:val="00EE2A75"/>
    <w:rsid w:val="00EE30B4"/>
    <w:rsid w:val="00EE345E"/>
    <w:rsid w:val="00EE3C2C"/>
    <w:rsid w:val="00EE40C2"/>
    <w:rsid w:val="00EE43AD"/>
    <w:rsid w:val="00EE50AD"/>
    <w:rsid w:val="00EE50DD"/>
    <w:rsid w:val="00EE59DF"/>
    <w:rsid w:val="00EE5EFC"/>
    <w:rsid w:val="00EE66B0"/>
    <w:rsid w:val="00EE7100"/>
    <w:rsid w:val="00EE7CDA"/>
    <w:rsid w:val="00EF037A"/>
    <w:rsid w:val="00EF08F0"/>
    <w:rsid w:val="00EF095D"/>
    <w:rsid w:val="00EF216E"/>
    <w:rsid w:val="00EF239E"/>
    <w:rsid w:val="00EF3341"/>
    <w:rsid w:val="00EF3965"/>
    <w:rsid w:val="00EF5C22"/>
    <w:rsid w:val="00EF7004"/>
    <w:rsid w:val="00EF71BD"/>
    <w:rsid w:val="00F00798"/>
    <w:rsid w:val="00F0206F"/>
    <w:rsid w:val="00F06572"/>
    <w:rsid w:val="00F06FE9"/>
    <w:rsid w:val="00F0784D"/>
    <w:rsid w:val="00F10642"/>
    <w:rsid w:val="00F10E72"/>
    <w:rsid w:val="00F10F43"/>
    <w:rsid w:val="00F119D9"/>
    <w:rsid w:val="00F11EDC"/>
    <w:rsid w:val="00F12857"/>
    <w:rsid w:val="00F12951"/>
    <w:rsid w:val="00F1381A"/>
    <w:rsid w:val="00F13D18"/>
    <w:rsid w:val="00F13F7B"/>
    <w:rsid w:val="00F154DD"/>
    <w:rsid w:val="00F15BC2"/>
    <w:rsid w:val="00F17459"/>
    <w:rsid w:val="00F207FF"/>
    <w:rsid w:val="00F21CE5"/>
    <w:rsid w:val="00F21E23"/>
    <w:rsid w:val="00F2206F"/>
    <w:rsid w:val="00F22102"/>
    <w:rsid w:val="00F2378C"/>
    <w:rsid w:val="00F237EB"/>
    <w:rsid w:val="00F23B4A"/>
    <w:rsid w:val="00F24283"/>
    <w:rsid w:val="00F251BE"/>
    <w:rsid w:val="00F25B63"/>
    <w:rsid w:val="00F26081"/>
    <w:rsid w:val="00F2634B"/>
    <w:rsid w:val="00F27249"/>
    <w:rsid w:val="00F305E6"/>
    <w:rsid w:val="00F313F2"/>
    <w:rsid w:val="00F316A5"/>
    <w:rsid w:val="00F31E43"/>
    <w:rsid w:val="00F31FD8"/>
    <w:rsid w:val="00F326A9"/>
    <w:rsid w:val="00F33584"/>
    <w:rsid w:val="00F344B7"/>
    <w:rsid w:val="00F34FC7"/>
    <w:rsid w:val="00F350F8"/>
    <w:rsid w:val="00F3632E"/>
    <w:rsid w:val="00F36A5F"/>
    <w:rsid w:val="00F37678"/>
    <w:rsid w:val="00F3774D"/>
    <w:rsid w:val="00F4000E"/>
    <w:rsid w:val="00F412C7"/>
    <w:rsid w:val="00F4281E"/>
    <w:rsid w:val="00F4358B"/>
    <w:rsid w:val="00F43731"/>
    <w:rsid w:val="00F43968"/>
    <w:rsid w:val="00F441E5"/>
    <w:rsid w:val="00F45718"/>
    <w:rsid w:val="00F4576D"/>
    <w:rsid w:val="00F45A54"/>
    <w:rsid w:val="00F45B78"/>
    <w:rsid w:val="00F474A9"/>
    <w:rsid w:val="00F474CB"/>
    <w:rsid w:val="00F4771B"/>
    <w:rsid w:val="00F502CA"/>
    <w:rsid w:val="00F503A0"/>
    <w:rsid w:val="00F5186E"/>
    <w:rsid w:val="00F54325"/>
    <w:rsid w:val="00F55581"/>
    <w:rsid w:val="00F56A0F"/>
    <w:rsid w:val="00F60833"/>
    <w:rsid w:val="00F6188B"/>
    <w:rsid w:val="00F6309E"/>
    <w:rsid w:val="00F6327C"/>
    <w:rsid w:val="00F635E3"/>
    <w:rsid w:val="00F63781"/>
    <w:rsid w:val="00F65907"/>
    <w:rsid w:val="00F65A33"/>
    <w:rsid w:val="00F65A83"/>
    <w:rsid w:val="00F65B52"/>
    <w:rsid w:val="00F70057"/>
    <w:rsid w:val="00F72974"/>
    <w:rsid w:val="00F73F71"/>
    <w:rsid w:val="00F75167"/>
    <w:rsid w:val="00F76D81"/>
    <w:rsid w:val="00F805A5"/>
    <w:rsid w:val="00F839B4"/>
    <w:rsid w:val="00F84658"/>
    <w:rsid w:val="00F849FE"/>
    <w:rsid w:val="00F85099"/>
    <w:rsid w:val="00F85DDB"/>
    <w:rsid w:val="00F8691E"/>
    <w:rsid w:val="00F901B8"/>
    <w:rsid w:val="00F90AD1"/>
    <w:rsid w:val="00F912AD"/>
    <w:rsid w:val="00F91956"/>
    <w:rsid w:val="00F9196C"/>
    <w:rsid w:val="00F93483"/>
    <w:rsid w:val="00F93698"/>
    <w:rsid w:val="00F941CA"/>
    <w:rsid w:val="00F9566D"/>
    <w:rsid w:val="00F95D20"/>
    <w:rsid w:val="00F96262"/>
    <w:rsid w:val="00F97089"/>
    <w:rsid w:val="00F974D6"/>
    <w:rsid w:val="00F97B01"/>
    <w:rsid w:val="00FA037E"/>
    <w:rsid w:val="00FA0646"/>
    <w:rsid w:val="00FA1A64"/>
    <w:rsid w:val="00FA221C"/>
    <w:rsid w:val="00FA2EE0"/>
    <w:rsid w:val="00FA3039"/>
    <w:rsid w:val="00FA3CD3"/>
    <w:rsid w:val="00FA4C75"/>
    <w:rsid w:val="00FA69D2"/>
    <w:rsid w:val="00FA74A4"/>
    <w:rsid w:val="00FA7ED1"/>
    <w:rsid w:val="00FB0243"/>
    <w:rsid w:val="00FB0299"/>
    <w:rsid w:val="00FB155E"/>
    <w:rsid w:val="00FB2220"/>
    <w:rsid w:val="00FB31A6"/>
    <w:rsid w:val="00FB37E0"/>
    <w:rsid w:val="00FB399D"/>
    <w:rsid w:val="00FB3C3F"/>
    <w:rsid w:val="00FB4630"/>
    <w:rsid w:val="00FB5831"/>
    <w:rsid w:val="00FB5D2E"/>
    <w:rsid w:val="00FB6560"/>
    <w:rsid w:val="00FB6A01"/>
    <w:rsid w:val="00FB7C41"/>
    <w:rsid w:val="00FC0718"/>
    <w:rsid w:val="00FC078A"/>
    <w:rsid w:val="00FC26AB"/>
    <w:rsid w:val="00FC2F31"/>
    <w:rsid w:val="00FC3E43"/>
    <w:rsid w:val="00FC4051"/>
    <w:rsid w:val="00FC4536"/>
    <w:rsid w:val="00FC4758"/>
    <w:rsid w:val="00FC4C40"/>
    <w:rsid w:val="00FC61B4"/>
    <w:rsid w:val="00FC6579"/>
    <w:rsid w:val="00FC6F99"/>
    <w:rsid w:val="00FC7753"/>
    <w:rsid w:val="00FD11C6"/>
    <w:rsid w:val="00FD20A8"/>
    <w:rsid w:val="00FD2260"/>
    <w:rsid w:val="00FD2387"/>
    <w:rsid w:val="00FD350B"/>
    <w:rsid w:val="00FD3A2D"/>
    <w:rsid w:val="00FD4208"/>
    <w:rsid w:val="00FD433B"/>
    <w:rsid w:val="00FD4B08"/>
    <w:rsid w:val="00FD4DD8"/>
    <w:rsid w:val="00FD5BAA"/>
    <w:rsid w:val="00FD6538"/>
    <w:rsid w:val="00FD6DCC"/>
    <w:rsid w:val="00FE0CDD"/>
    <w:rsid w:val="00FE1085"/>
    <w:rsid w:val="00FE1AF8"/>
    <w:rsid w:val="00FE35F7"/>
    <w:rsid w:val="00FE4082"/>
    <w:rsid w:val="00FE464F"/>
    <w:rsid w:val="00FE46F1"/>
    <w:rsid w:val="00FE4DE7"/>
    <w:rsid w:val="00FE4F10"/>
    <w:rsid w:val="00FE5B4E"/>
    <w:rsid w:val="00FE5EF3"/>
    <w:rsid w:val="00FE5FBD"/>
    <w:rsid w:val="00FE6196"/>
    <w:rsid w:val="00FE6C84"/>
    <w:rsid w:val="00FE715D"/>
    <w:rsid w:val="00FE7BD9"/>
    <w:rsid w:val="00FE7F60"/>
    <w:rsid w:val="00FF06BB"/>
    <w:rsid w:val="00FF0B6F"/>
    <w:rsid w:val="00FF2170"/>
    <w:rsid w:val="00FF2FA4"/>
    <w:rsid w:val="00FF30C4"/>
    <w:rsid w:val="00FF36F7"/>
    <w:rsid w:val="00FF5619"/>
    <w:rsid w:val="00FF603D"/>
    <w:rsid w:val="00FF63CE"/>
    <w:rsid w:val="00FF70AE"/>
    <w:rsid w:val="00FF7407"/>
    <w:rsid w:val="00FF7418"/>
    <w:rsid w:val="00FF7831"/>
    <w:rsid w:val="00FF7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A57C9-54B6-476E-81E5-94CDB3D9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БПОУ ВТЭТ</dc:creator>
  <cp:lastModifiedBy>ГБПОУ ВТЭТ</cp:lastModifiedBy>
  <cp:revision>15</cp:revision>
  <dcterms:created xsi:type="dcterms:W3CDTF">2023-01-19T05:10:00Z</dcterms:created>
  <dcterms:modified xsi:type="dcterms:W3CDTF">2023-04-25T12:31:00Z</dcterms:modified>
</cp:coreProperties>
</file>